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E1" w:rsidRDefault="002214E1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304DE3" w:rsidRPr="00304DE3" w:rsidRDefault="00304DE3" w:rsidP="002214E1">
      <w:pPr>
        <w:spacing w:line="420" w:lineRule="exact"/>
        <w:rPr>
          <w:sz w:val="28"/>
          <w:szCs w:val="28"/>
          <w:lang w:val="en-US"/>
        </w:rPr>
      </w:pPr>
    </w:p>
    <w:p w:rsidR="002214E1" w:rsidRDefault="002214E1" w:rsidP="002214E1">
      <w:pPr>
        <w:spacing w:line="420" w:lineRule="exact"/>
        <w:rPr>
          <w:sz w:val="28"/>
          <w:szCs w:val="28"/>
        </w:rPr>
      </w:pPr>
    </w:p>
    <w:p w:rsidR="002214E1" w:rsidRPr="00103BA3" w:rsidRDefault="00DF3EE9" w:rsidP="00665995">
      <w:pPr>
        <w:jc w:val="center"/>
        <w:rPr>
          <w:sz w:val="32"/>
          <w:szCs w:val="28"/>
        </w:rPr>
      </w:pPr>
      <w:bookmarkStart w:id="0" w:name="_Toc462486927"/>
      <w:r w:rsidRPr="00103BA3">
        <w:rPr>
          <w:sz w:val="32"/>
          <w:szCs w:val="28"/>
        </w:rPr>
        <w:t>ОСОБЕННОСТИ ИГРАВОГО И</w:t>
      </w:r>
      <w:bookmarkStart w:id="1" w:name="_Toc462486928"/>
      <w:bookmarkEnd w:id="0"/>
      <w:r w:rsidR="00103BA3">
        <w:rPr>
          <w:sz w:val="32"/>
          <w:szCs w:val="28"/>
        </w:rPr>
        <w:t xml:space="preserve"> </w:t>
      </w:r>
      <w:r w:rsidRPr="00103BA3">
        <w:rPr>
          <w:sz w:val="32"/>
          <w:szCs w:val="28"/>
        </w:rPr>
        <w:t>СОРЕВНОВАТЕЛЬНОГО МЕТОДОВ В ФИЗИЧЕСКОМ ВОСПИТАНИИ</w:t>
      </w:r>
      <w:bookmarkEnd w:id="1"/>
    </w:p>
    <w:p w:rsidR="002214E1" w:rsidRDefault="002214E1" w:rsidP="002214E1">
      <w:pPr>
        <w:spacing w:line="420" w:lineRule="exact"/>
        <w:rPr>
          <w:sz w:val="28"/>
          <w:szCs w:val="28"/>
        </w:rPr>
      </w:pPr>
    </w:p>
    <w:p w:rsidR="002214E1" w:rsidRDefault="002214E1" w:rsidP="002214E1">
      <w:pPr>
        <w:spacing w:line="420" w:lineRule="exact"/>
        <w:rPr>
          <w:sz w:val="28"/>
          <w:szCs w:val="28"/>
        </w:rPr>
      </w:pPr>
    </w:p>
    <w:p w:rsidR="002214E1" w:rsidRPr="00103BA3" w:rsidRDefault="002214E1" w:rsidP="00665995">
      <w:pPr>
        <w:jc w:val="center"/>
        <w:rPr>
          <w:sz w:val="28"/>
          <w:szCs w:val="28"/>
        </w:rPr>
      </w:pPr>
      <w:bookmarkStart w:id="2" w:name="_Toc462486930"/>
      <w:r w:rsidRPr="00103BA3">
        <w:rPr>
          <w:sz w:val="28"/>
          <w:szCs w:val="28"/>
        </w:rPr>
        <w:t>по дисциплине «Теория физической культуры и спорта»</w:t>
      </w:r>
      <w:bookmarkEnd w:id="2"/>
    </w:p>
    <w:p w:rsidR="002214E1" w:rsidRPr="00103BA3" w:rsidRDefault="002214E1" w:rsidP="002214E1">
      <w:pPr>
        <w:spacing w:line="420" w:lineRule="exact"/>
        <w:rPr>
          <w:szCs w:val="28"/>
        </w:rPr>
      </w:pPr>
    </w:p>
    <w:p w:rsidR="002214E1" w:rsidRDefault="002214E1" w:rsidP="002214E1">
      <w:pPr>
        <w:spacing w:line="420" w:lineRule="exact"/>
        <w:rPr>
          <w:b/>
          <w:bCs/>
          <w:sz w:val="28"/>
          <w:szCs w:val="28"/>
        </w:rPr>
      </w:pPr>
    </w:p>
    <w:p w:rsidR="002214E1" w:rsidRDefault="002214E1" w:rsidP="002214E1">
      <w:pPr>
        <w:spacing w:line="420" w:lineRule="exact"/>
        <w:rPr>
          <w:b/>
          <w:bCs/>
          <w:sz w:val="28"/>
          <w:szCs w:val="28"/>
        </w:rPr>
      </w:pPr>
    </w:p>
    <w:p w:rsidR="002214E1" w:rsidRDefault="002214E1" w:rsidP="002214E1">
      <w:pPr>
        <w:spacing w:line="420" w:lineRule="exact"/>
        <w:rPr>
          <w:b/>
          <w:bCs/>
          <w:sz w:val="28"/>
          <w:szCs w:val="28"/>
        </w:rPr>
      </w:pPr>
    </w:p>
    <w:p w:rsidR="002214E1" w:rsidRPr="00304DE3" w:rsidRDefault="00103BA3" w:rsidP="00304DE3">
      <w:pPr>
        <w:rPr>
          <w:sz w:val="28"/>
        </w:rPr>
      </w:pPr>
      <w:bookmarkStart w:id="3" w:name="_Toc462486931"/>
      <w:r>
        <w:rPr>
          <w:sz w:val="28"/>
        </w:rPr>
        <w:t xml:space="preserve">                    </w:t>
      </w:r>
      <w:bookmarkEnd w:id="3"/>
    </w:p>
    <w:p w:rsidR="00304DE3" w:rsidRPr="00304DE3" w:rsidRDefault="00304DE3" w:rsidP="00304DE3">
      <w:pPr>
        <w:rPr>
          <w:sz w:val="28"/>
        </w:rPr>
      </w:pPr>
    </w:p>
    <w:p w:rsidR="00304DE3" w:rsidRPr="00304DE3" w:rsidRDefault="00304DE3" w:rsidP="00304DE3">
      <w:pPr>
        <w:rPr>
          <w:sz w:val="28"/>
        </w:rPr>
      </w:pPr>
    </w:p>
    <w:p w:rsidR="00304DE3" w:rsidRPr="00304DE3" w:rsidRDefault="00304DE3" w:rsidP="00304DE3">
      <w:pPr>
        <w:rPr>
          <w:sz w:val="28"/>
        </w:rPr>
      </w:pPr>
    </w:p>
    <w:p w:rsidR="00304DE3" w:rsidRPr="00304DE3" w:rsidRDefault="00304DE3" w:rsidP="00304DE3">
      <w:pPr>
        <w:jc w:val="right"/>
        <w:rPr>
          <w:sz w:val="28"/>
        </w:rPr>
      </w:pPr>
      <w:r>
        <w:rPr>
          <w:sz w:val="28"/>
        </w:rPr>
        <w:t>Наумова Валентина Николаевна</w:t>
      </w:r>
    </w:p>
    <w:p w:rsidR="00304DE3" w:rsidRDefault="00304DE3" w:rsidP="00304DE3">
      <w:pPr>
        <w:rPr>
          <w:sz w:val="28"/>
          <w:lang w:val="en-US"/>
        </w:rPr>
      </w:pPr>
    </w:p>
    <w:p w:rsidR="00304DE3" w:rsidRPr="00304DE3" w:rsidRDefault="00304DE3" w:rsidP="00304DE3">
      <w:pPr>
        <w:rPr>
          <w:sz w:val="28"/>
          <w:lang w:val="en-US"/>
        </w:rPr>
      </w:pPr>
    </w:p>
    <w:p w:rsidR="002214E1" w:rsidRPr="00103BA3" w:rsidRDefault="00103BA3" w:rsidP="00103BA3">
      <w:pPr>
        <w:rPr>
          <w:sz w:val="28"/>
        </w:rPr>
      </w:pPr>
      <w:r>
        <w:rPr>
          <w:sz w:val="28"/>
        </w:rPr>
        <w:t xml:space="preserve">                     </w:t>
      </w:r>
    </w:p>
    <w:p w:rsidR="002214E1" w:rsidRDefault="002214E1" w:rsidP="002214E1">
      <w:pPr>
        <w:spacing w:line="420" w:lineRule="exact"/>
        <w:rPr>
          <w:sz w:val="28"/>
          <w:szCs w:val="28"/>
        </w:rPr>
      </w:pPr>
    </w:p>
    <w:p w:rsidR="002214E1" w:rsidRDefault="002214E1" w:rsidP="002214E1">
      <w:pPr>
        <w:spacing w:line="420" w:lineRule="exact"/>
        <w:rPr>
          <w:sz w:val="28"/>
          <w:szCs w:val="28"/>
        </w:rPr>
      </w:pPr>
    </w:p>
    <w:p w:rsidR="00103BA3" w:rsidRDefault="00103BA3" w:rsidP="002214E1">
      <w:pPr>
        <w:spacing w:line="420" w:lineRule="exact"/>
        <w:rPr>
          <w:sz w:val="28"/>
          <w:szCs w:val="28"/>
        </w:rPr>
      </w:pPr>
    </w:p>
    <w:p w:rsidR="00304DE3" w:rsidRDefault="00304DE3" w:rsidP="002214E1">
      <w:pPr>
        <w:spacing w:line="420" w:lineRule="exact"/>
        <w:rPr>
          <w:sz w:val="28"/>
          <w:szCs w:val="28"/>
        </w:rPr>
      </w:pPr>
    </w:p>
    <w:p w:rsidR="00304DE3" w:rsidRDefault="00304DE3" w:rsidP="002214E1">
      <w:pPr>
        <w:spacing w:line="420" w:lineRule="exact"/>
        <w:rPr>
          <w:sz w:val="28"/>
          <w:szCs w:val="28"/>
        </w:rPr>
      </w:pPr>
    </w:p>
    <w:p w:rsidR="00304DE3" w:rsidRDefault="00304DE3" w:rsidP="002214E1">
      <w:pPr>
        <w:spacing w:line="420" w:lineRule="exact"/>
        <w:rPr>
          <w:sz w:val="28"/>
          <w:szCs w:val="28"/>
        </w:rPr>
      </w:pPr>
    </w:p>
    <w:p w:rsidR="00304DE3" w:rsidRDefault="00304DE3" w:rsidP="002214E1">
      <w:pPr>
        <w:spacing w:line="420" w:lineRule="exact"/>
        <w:rPr>
          <w:sz w:val="28"/>
          <w:szCs w:val="28"/>
        </w:rPr>
      </w:pPr>
    </w:p>
    <w:p w:rsidR="002214E1" w:rsidRDefault="002214E1" w:rsidP="002214E1">
      <w:pPr>
        <w:spacing w:line="420" w:lineRule="exact"/>
        <w:rPr>
          <w:sz w:val="28"/>
          <w:szCs w:val="28"/>
        </w:rPr>
      </w:pPr>
    </w:p>
    <w:p w:rsidR="002214E1" w:rsidRDefault="00304DE3" w:rsidP="002214E1">
      <w:pPr>
        <w:spacing w:line="4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вда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630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995" w:rsidRPr="00C47B31" w:rsidRDefault="00665995">
          <w:pPr>
            <w:pStyle w:val="a9"/>
            <w:rPr>
              <w:b/>
              <w:color w:val="000000" w:themeColor="text1"/>
            </w:rPr>
          </w:pPr>
          <w:r w:rsidRPr="00C47B31">
            <w:rPr>
              <w:b/>
              <w:color w:val="000000" w:themeColor="text1"/>
            </w:rPr>
            <w:t>Оглавление</w:t>
          </w:r>
        </w:p>
        <w:p w:rsidR="0095285A" w:rsidRDefault="00667E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7ECF">
            <w:fldChar w:fldCharType="begin"/>
          </w:r>
          <w:r w:rsidR="00665995">
            <w:instrText xml:space="preserve"> TOC \o "1-3" \h \z \u </w:instrText>
          </w:r>
          <w:r w:rsidRPr="00667ECF">
            <w:fldChar w:fldCharType="separate"/>
          </w:r>
          <w:hyperlink w:anchor="_Toc462488826" w:history="1">
            <w:r w:rsidR="0095285A" w:rsidRPr="006D538C">
              <w:rPr>
                <w:rStyle w:val="aa"/>
                <w:noProof/>
              </w:rPr>
              <w:t>Введение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27" w:history="1">
            <w:r w:rsidR="0095285A" w:rsidRPr="006D538C">
              <w:rPr>
                <w:rStyle w:val="aa"/>
                <w:noProof/>
              </w:rPr>
              <w:t>Глава 1. Физическое воспитание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28" w:history="1">
            <w:r w:rsidR="0095285A" w:rsidRPr="006D538C">
              <w:rPr>
                <w:rStyle w:val="aa"/>
                <w:i/>
                <w:noProof/>
              </w:rPr>
              <w:t>1.1. Сущность физического воспитания, роль физического воспитания студентов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29" w:history="1">
            <w:r w:rsidR="0095285A" w:rsidRPr="006D538C">
              <w:rPr>
                <w:rStyle w:val="aa"/>
                <w:i/>
                <w:noProof/>
              </w:rPr>
              <w:t>1.2. Общие социально-педагогические принципы системы физического воспитания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0" w:history="1">
            <w:r w:rsidR="0095285A" w:rsidRPr="006D538C">
              <w:rPr>
                <w:rStyle w:val="aa"/>
                <w:i/>
                <w:noProof/>
              </w:rPr>
              <w:t>1.3. Цель, задачи и методы физического воспитания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1" w:history="1">
            <w:r w:rsidR="0095285A" w:rsidRPr="006D538C">
              <w:rPr>
                <w:rStyle w:val="aa"/>
                <w:noProof/>
              </w:rPr>
              <w:t>Глава 2. Игровой и соревновательный методы физического воспитания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2" w:history="1">
            <w:r w:rsidR="0095285A" w:rsidRPr="006D538C">
              <w:rPr>
                <w:rStyle w:val="aa"/>
                <w:i/>
                <w:noProof/>
              </w:rPr>
              <w:t>2.1. Сущность игрового метода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3" w:history="1">
            <w:r w:rsidR="0095285A" w:rsidRPr="006D538C">
              <w:rPr>
                <w:rStyle w:val="aa"/>
                <w:i/>
                <w:noProof/>
              </w:rPr>
              <w:t>2.2. Сущность соревновательного метода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4" w:history="1">
            <w:r w:rsidR="0095285A" w:rsidRPr="006D538C">
              <w:rPr>
                <w:rStyle w:val="aa"/>
                <w:i/>
                <w:noProof/>
              </w:rPr>
              <w:t>2.3. Роль игрового и соревновательного методов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5" w:history="1">
            <w:r w:rsidR="0095285A" w:rsidRPr="006D538C">
              <w:rPr>
                <w:rStyle w:val="aa"/>
                <w:noProof/>
              </w:rPr>
              <w:t>Заключение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6" w:history="1">
            <w:r w:rsidR="0095285A" w:rsidRPr="006D538C">
              <w:rPr>
                <w:rStyle w:val="aa"/>
                <w:noProof/>
              </w:rPr>
              <w:t>Список использованной литературы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5A" w:rsidRDefault="00667E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488837" w:history="1">
            <w:r w:rsidR="0095285A" w:rsidRPr="006D538C">
              <w:rPr>
                <w:rStyle w:val="aa"/>
                <w:noProof/>
              </w:rPr>
              <w:t>Приложение</w:t>
            </w:r>
            <w:r w:rsidR="0095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85A">
              <w:rPr>
                <w:noProof/>
                <w:webHidden/>
              </w:rPr>
              <w:instrText xml:space="preserve"> PAGEREF _Toc4624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8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995" w:rsidRDefault="00667ECF">
          <w:r>
            <w:rPr>
              <w:b/>
              <w:bCs/>
            </w:rPr>
            <w:fldChar w:fldCharType="end"/>
          </w:r>
        </w:p>
      </w:sdtContent>
    </w:sdt>
    <w:p w:rsidR="00C97A0F" w:rsidRDefault="00C97A0F">
      <w:pPr>
        <w:spacing w:after="160" w:line="259" w:lineRule="auto"/>
      </w:pPr>
      <w:r>
        <w:br w:type="page"/>
      </w:r>
    </w:p>
    <w:p w:rsidR="00294023" w:rsidRPr="0095285A" w:rsidRDefault="00294023" w:rsidP="0095285A">
      <w:pPr>
        <w:pStyle w:val="1"/>
        <w:spacing w:line="420" w:lineRule="exact"/>
        <w:ind w:firstLine="567"/>
        <w:jc w:val="center"/>
        <w:rPr>
          <w:rFonts w:ascii="Times New Roman" w:hAnsi="Times New Roman" w:cs="Times New Roman"/>
          <w:color w:val="auto"/>
        </w:rPr>
      </w:pPr>
      <w:bookmarkStart w:id="4" w:name="_Toc262121839"/>
      <w:bookmarkStart w:id="5" w:name="_Toc462488826"/>
      <w:r w:rsidRPr="009528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5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направлено на морфологическое и функциональное совершенствование организма человека, укрепление здоровья, расширение границ творческого долголетия как важнейших условий формирования всесторонне, гармонически развитой личности, способной и готовой к высокопроизводительному труду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изическом воспитании очень эффективно использование игрового и соревновательного методо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игры как многообразного общественного явления, вообще говоря, выходит далеко за сферу физического воспитания и даже воспитания в целом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ув на ранних этапах истории и развиваясь вместе со всей культурой общества, игра служила и служит удовлетворению различных потребностей в самопознании и внешнем </w:t>
      </w:r>
      <w:proofErr w:type="spellStart"/>
      <w:r>
        <w:rPr>
          <w:sz w:val="28"/>
          <w:szCs w:val="28"/>
        </w:rPr>
        <w:t>контактировании</w:t>
      </w:r>
      <w:proofErr w:type="spellEnd"/>
      <w:r>
        <w:rPr>
          <w:sz w:val="28"/>
          <w:szCs w:val="28"/>
        </w:rPr>
        <w:t>, духовном и физическом раз витии, отдыхе и развлечении и т. д. Однако одна из главнейших функций игры педагогическая: игра издавна является одним из основных средств и методов воспитания в широком смысле слова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, подобно игре, от носится к числу широко распространенных общественных явлений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о имеет существенное значение как способ организации и стимулирования деятельности в самых различных сферах жизни - в производственной деятельности, в искусстве, в спорте и т. д. Естественно, что конкретный смысл соревнований при этом различен.</w:t>
      </w:r>
    </w:p>
    <w:p w:rsidR="00294023" w:rsidRDefault="00294023" w:rsidP="00294023">
      <w:pPr>
        <w:spacing w:line="420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в вузе выступает как неотъемлемая часть образа жизни студентов, сотрудников и преподавателей, является сферой удовлетворения необходимых потребностей в двигательной деятельности, позволяют наиболее полно реализовать свои физические возможности, играют одну из </w:t>
      </w:r>
      <w:r>
        <w:rPr>
          <w:color w:val="000000"/>
          <w:sz w:val="28"/>
          <w:szCs w:val="28"/>
        </w:rPr>
        <w:t>важнейших ролей в решении проблемы рационального использования свободного времени.</w:t>
      </w:r>
    </w:p>
    <w:p w:rsidR="00294023" w:rsidRDefault="00294023" w:rsidP="00294023">
      <w:pPr>
        <w:spacing w:line="420" w:lineRule="exact"/>
        <w:ind w:firstLine="567"/>
        <w:jc w:val="both"/>
        <w:rPr>
          <w:color w:val="000000"/>
          <w:sz w:val="28"/>
          <w:szCs w:val="28"/>
        </w:rPr>
      </w:pPr>
      <w:r w:rsidRPr="0095285A">
        <w:rPr>
          <w:color w:val="000000"/>
          <w:sz w:val="28"/>
          <w:szCs w:val="28"/>
        </w:rPr>
        <w:t>Это и обуславливает актуальность выбранной темы</w:t>
      </w:r>
      <w:r>
        <w:rPr>
          <w:color w:val="000000"/>
          <w:sz w:val="28"/>
          <w:szCs w:val="28"/>
        </w:rPr>
        <w:t>.</w:t>
      </w:r>
    </w:p>
    <w:p w:rsidR="00294023" w:rsidRDefault="00294023" w:rsidP="00294023">
      <w:pPr>
        <w:spacing w:line="420" w:lineRule="exact"/>
        <w:ind w:firstLine="567"/>
        <w:jc w:val="both"/>
        <w:rPr>
          <w:color w:val="000000"/>
          <w:sz w:val="28"/>
          <w:szCs w:val="28"/>
        </w:rPr>
      </w:pPr>
      <w:r w:rsidRPr="0095285A">
        <w:rPr>
          <w:i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работы – выявить роль игрового и соревновательного методов в физическом воспитании.</w:t>
      </w:r>
    </w:p>
    <w:p w:rsidR="00294023" w:rsidRDefault="00294023" w:rsidP="00294023">
      <w:pPr>
        <w:spacing w:line="4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 определила ряд </w:t>
      </w:r>
      <w:r w:rsidRPr="0095285A">
        <w:rPr>
          <w:i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: </w:t>
      </w:r>
    </w:p>
    <w:p w:rsidR="00294023" w:rsidRDefault="00294023" w:rsidP="00294023">
      <w:pPr>
        <w:pStyle w:val="Renessans"/>
        <w:numPr>
          <w:ilvl w:val="0"/>
          <w:numId w:val="1"/>
        </w:numPr>
        <w:spacing w:line="420" w:lineRule="exact"/>
        <w:ind w:left="1134" w:firstLine="567"/>
        <w:rPr>
          <w:color w:val="000000"/>
        </w:rPr>
      </w:pPr>
      <w:r>
        <w:rPr>
          <w:color w:val="000000"/>
        </w:rPr>
        <w:t xml:space="preserve">Рассмотреть сущность физического воспитания, роль </w:t>
      </w:r>
      <w:r>
        <w:rPr>
          <w:color w:val="000000"/>
        </w:rPr>
        <w:lastRenderedPageBreak/>
        <w:t>физического воспитания студентов</w:t>
      </w:r>
      <w:r>
        <w:rPr>
          <w:webHidden/>
          <w:color w:val="000000"/>
        </w:rPr>
        <w:t>;</w:t>
      </w:r>
    </w:p>
    <w:p w:rsidR="00294023" w:rsidRDefault="00294023" w:rsidP="00294023">
      <w:pPr>
        <w:pStyle w:val="Renessans"/>
        <w:numPr>
          <w:ilvl w:val="0"/>
          <w:numId w:val="1"/>
        </w:numPr>
        <w:spacing w:line="420" w:lineRule="exact"/>
        <w:ind w:left="1134" w:firstLine="567"/>
        <w:rPr>
          <w:color w:val="000000"/>
        </w:rPr>
      </w:pPr>
      <w:r>
        <w:rPr>
          <w:color w:val="000000"/>
        </w:rPr>
        <w:t>Изучить общие социально-педагогические принципы системы физического воспитания</w:t>
      </w:r>
      <w:r>
        <w:rPr>
          <w:webHidden/>
          <w:color w:val="000000"/>
        </w:rPr>
        <w:t>;</w:t>
      </w:r>
    </w:p>
    <w:p w:rsidR="00294023" w:rsidRDefault="00294023" w:rsidP="00294023">
      <w:pPr>
        <w:pStyle w:val="Renessans"/>
        <w:numPr>
          <w:ilvl w:val="0"/>
          <w:numId w:val="1"/>
        </w:numPr>
        <w:spacing w:line="420" w:lineRule="exact"/>
        <w:ind w:left="1134" w:firstLine="567"/>
        <w:rPr>
          <w:color w:val="000000"/>
        </w:rPr>
      </w:pPr>
      <w:r>
        <w:rPr>
          <w:color w:val="000000"/>
        </w:rPr>
        <w:t>Рассмотреть цель, задачи и методы физического воспитания</w:t>
      </w:r>
      <w:r>
        <w:rPr>
          <w:webHidden/>
          <w:color w:val="000000"/>
        </w:rPr>
        <w:t>;</w:t>
      </w:r>
    </w:p>
    <w:p w:rsidR="00294023" w:rsidRDefault="00294023" w:rsidP="00294023">
      <w:pPr>
        <w:pStyle w:val="Renessans"/>
        <w:numPr>
          <w:ilvl w:val="0"/>
          <w:numId w:val="1"/>
        </w:numPr>
        <w:spacing w:line="420" w:lineRule="exact"/>
        <w:ind w:left="1134" w:firstLine="567"/>
        <w:rPr>
          <w:color w:val="000000"/>
        </w:rPr>
      </w:pPr>
      <w:r>
        <w:rPr>
          <w:color w:val="000000"/>
        </w:rPr>
        <w:t>Изучить сущность игрового метода</w:t>
      </w:r>
      <w:r>
        <w:rPr>
          <w:webHidden/>
          <w:color w:val="000000"/>
        </w:rPr>
        <w:t>;</w:t>
      </w:r>
    </w:p>
    <w:p w:rsidR="00294023" w:rsidRDefault="00294023" w:rsidP="00294023">
      <w:pPr>
        <w:pStyle w:val="Renessans"/>
        <w:numPr>
          <w:ilvl w:val="0"/>
          <w:numId w:val="1"/>
        </w:numPr>
        <w:spacing w:line="420" w:lineRule="exact"/>
        <w:ind w:left="1134" w:firstLine="567"/>
        <w:rPr>
          <w:color w:val="000000"/>
        </w:rPr>
      </w:pPr>
      <w:r>
        <w:rPr>
          <w:color w:val="000000"/>
        </w:rPr>
        <w:t>Изучить сущность соревновательного метода</w:t>
      </w:r>
      <w:r>
        <w:rPr>
          <w:webHidden/>
          <w:color w:val="000000"/>
        </w:rPr>
        <w:t>;</w:t>
      </w:r>
    </w:p>
    <w:p w:rsidR="00294023" w:rsidRDefault="00294023" w:rsidP="00294023">
      <w:pPr>
        <w:pStyle w:val="Renessans"/>
        <w:numPr>
          <w:ilvl w:val="0"/>
          <w:numId w:val="1"/>
        </w:numPr>
        <w:spacing w:line="420" w:lineRule="exact"/>
        <w:ind w:left="1134" w:firstLine="567"/>
        <w:rPr>
          <w:color w:val="000000"/>
        </w:rPr>
      </w:pPr>
      <w:r>
        <w:rPr>
          <w:color w:val="000000"/>
        </w:rPr>
        <w:t>Выявить роль игрового и соревновательного методов</w:t>
      </w:r>
      <w:r>
        <w:rPr>
          <w:webHidden/>
          <w:color w:val="000000"/>
        </w:rPr>
        <w:t>.</w:t>
      </w:r>
    </w:p>
    <w:p w:rsidR="00294023" w:rsidRDefault="00294023" w:rsidP="00294023">
      <w:pPr>
        <w:pStyle w:val="Renessans"/>
        <w:spacing w:line="420" w:lineRule="exact"/>
        <w:ind w:firstLine="567"/>
        <w:rPr>
          <w:color w:val="000000"/>
        </w:rPr>
      </w:pPr>
      <w:r w:rsidRPr="0095285A">
        <w:rPr>
          <w:i/>
          <w:color w:val="000000"/>
        </w:rPr>
        <w:t>Теоретическую основу</w:t>
      </w:r>
      <w:r>
        <w:rPr>
          <w:color w:val="000000"/>
        </w:rPr>
        <w:t xml:space="preserve"> работы составили труды современных исследователей в области теории и методики физического воспитания. </w:t>
      </w:r>
    </w:p>
    <w:p w:rsidR="00294023" w:rsidRDefault="00294023" w:rsidP="00294023">
      <w:pPr>
        <w:pStyle w:val="Renessans"/>
        <w:spacing w:line="420" w:lineRule="exact"/>
        <w:ind w:firstLine="567"/>
        <w:rPr>
          <w:color w:val="000000"/>
        </w:rPr>
      </w:pPr>
      <w:r>
        <w:rPr>
          <w:color w:val="000000"/>
        </w:rPr>
        <w:t xml:space="preserve">В процессе проведенного исследования применялись общенаучные </w:t>
      </w:r>
      <w:r>
        <w:rPr>
          <w:b/>
          <w:color w:val="000000"/>
        </w:rPr>
        <w:t>методы</w:t>
      </w:r>
      <w:r>
        <w:rPr>
          <w:color w:val="000000"/>
        </w:rPr>
        <w:t xml:space="preserve"> (наблюдение, аналогия, анализ и т.д.).</w:t>
      </w:r>
    </w:p>
    <w:p w:rsidR="00294023" w:rsidRDefault="00294023" w:rsidP="00294023">
      <w:pPr>
        <w:spacing w:line="420" w:lineRule="exact"/>
        <w:ind w:firstLine="567"/>
        <w:jc w:val="both"/>
        <w:rPr>
          <w:webHidden/>
          <w:color w:val="000000"/>
          <w:sz w:val="28"/>
          <w:szCs w:val="28"/>
        </w:rPr>
      </w:pPr>
      <w:r w:rsidRPr="0095285A">
        <w:rPr>
          <w:i/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работы строилась в соответствии с поставленными задачами и состоит из введения, двух глав, заключения и списка использованной литератур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</w:p>
    <w:p w:rsidR="00294023" w:rsidRDefault="00294023" w:rsidP="00294023">
      <w:pPr>
        <w:spacing w:line="420" w:lineRule="exact"/>
        <w:ind w:firstLine="567"/>
        <w:jc w:val="both"/>
        <w:rPr>
          <w:color w:val="FF0000"/>
          <w:sz w:val="28"/>
          <w:szCs w:val="28"/>
        </w:rPr>
      </w:pP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</w:p>
    <w:p w:rsidR="00294023" w:rsidRDefault="00294023" w:rsidP="00294023">
      <w:pPr>
        <w:spacing w:line="420" w:lineRule="exact"/>
        <w:ind w:firstLine="567"/>
        <w:jc w:val="both"/>
      </w:pPr>
    </w:p>
    <w:p w:rsidR="00294023" w:rsidRPr="0095285A" w:rsidRDefault="00294023" w:rsidP="0095285A">
      <w:pPr>
        <w:pStyle w:val="1"/>
        <w:spacing w:line="420" w:lineRule="exact"/>
        <w:ind w:firstLine="567"/>
        <w:jc w:val="center"/>
        <w:rPr>
          <w:rFonts w:ascii="Times New Roman" w:hAnsi="Times New Roman" w:cs="Times New Roman"/>
          <w:color w:val="auto"/>
        </w:rPr>
      </w:pPr>
      <w:r>
        <w:rPr>
          <w:b/>
          <w:bCs/>
          <w:kern w:val="32"/>
        </w:rPr>
        <w:br w:type="page"/>
      </w:r>
      <w:bookmarkStart w:id="6" w:name="_Toc262121840"/>
      <w:bookmarkStart w:id="7" w:name="_Toc462488827"/>
      <w:r w:rsidRPr="0095285A">
        <w:rPr>
          <w:rFonts w:ascii="Times New Roman" w:hAnsi="Times New Roman" w:cs="Times New Roman"/>
          <w:color w:val="auto"/>
        </w:rPr>
        <w:lastRenderedPageBreak/>
        <w:t>Глава 1. Физическое воспитание</w:t>
      </w:r>
      <w:bookmarkEnd w:id="6"/>
      <w:bookmarkEnd w:id="7"/>
    </w:p>
    <w:p w:rsidR="00294023" w:rsidRPr="0095285A" w:rsidRDefault="00294023" w:rsidP="00294023">
      <w:pPr>
        <w:pStyle w:val="2"/>
        <w:spacing w:line="420" w:lineRule="exact"/>
        <w:ind w:firstLine="567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8" w:name="_Toc262121841"/>
      <w:bookmarkStart w:id="9" w:name="_Toc462488828"/>
      <w:r w:rsidRPr="0095285A">
        <w:rPr>
          <w:rFonts w:ascii="Times New Roman" w:hAnsi="Times New Roman" w:cs="Times New Roman"/>
          <w:i/>
          <w:color w:val="auto"/>
          <w:sz w:val="28"/>
        </w:rPr>
        <w:t>1.1. Сущность физического воспитания, роль физического воспитания студентов</w:t>
      </w:r>
      <w:bookmarkEnd w:id="8"/>
      <w:bookmarkEnd w:id="9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- это педагогический процесс, направленный на совершенствование формы и функций организма человека, формирования двигательных умений, навыков, связанных с ними знаний и развития физических качеств.</w:t>
      </w:r>
      <w:r>
        <w:rPr>
          <w:rStyle w:val="ad"/>
          <w:rFonts w:eastAsiaTheme="majorEastAsia"/>
          <w:sz w:val="28"/>
          <w:szCs w:val="28"/>
        </w:rPr>
        <w:footnoteReference w:id="1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физического воспитания относится к самому раннему периоду в истории человеческого общества. Элементы физического воспитания возникли в первобытном обществе. Люди добывали себе пищу, охотились, строили жилье, и в ходе этой естественной, необходимой деятельности спонтанно происходило совершенствование их физических способностей - силы, выносливости, быстрот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 в ходе исторического процесса люди обратили внимание на то, что те члены племени, которые вели более активный и подвижный образ жизни, многократно повторяли те или иные физические действия, проявляли физические усилия, были и более сильными, выносливыми и работоспособными. Это привело к осознанному пониманию людьми явления </w:t>
      </w:r>
      <w:proofErr w:type="spellStart"/>
      <w:r>
        <w:rPr>
          <w:sz w:val="28"/>
          <w:szCs w:val="28"/>
        </w:rPr>
        <w:t>упражняемости</w:t>
      </w:r>
      <w:proofErr w:type="spellEnd"/>
      <w:r>
        <w:rPr>
          <w:sz w:val="28"/>
          <w:szCs w:val="28"/>
        </w:rPr>
        <w:t xml:space="preserve"> (повторяемости действий). Именно явление </w:t>
      </w:r>
      <w:proofErr w:type="spellStart"/>
      <w:r>
        <w:rPr>
          <w:sz w:val="28"/>
          <w:szCs w:val="28"/>
        </w:rPr>
        <w:t>упражняемости</w:t>
      </w:r>
      <w:proofErr w:type="spellEnd"/>
      <w:r>
        <w:rPr>
          <w:sz w:val="28"/>
          <w:szCs w:val="28"/>
        </w:rPr>
        <w:t xml:space="preserve"> стало основой физического воспитания.</w:t>
      </w:r>
      <w:r>
        <w:rPr>
          <w:rStyle w:val="ad"/>
          <w:rFonts w:eastAsiaTheme="majorEastAsia"/>
          <w:sz w:val="28"/>
          <w:szCs w:val="28"/>
        </w:rPr>
        <w:footnoteReference w:id="2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в эффект </w:t>
      </w:r>
      <w:proofErr w:type="spellStart"/>
      <w:r>
        <w:rPr>
          <w:sz w:val="28"/>
          <w:szCs w:val="28"/>
        </w:rPr>
        <w:t>упражняемости</w:t>
      </w:r>
      <w:proofErr w:type="spellEnd"/>
      <w:r>
        <w:rPr>
          <w:sz w:val="28"/>
          <w:szCs w:val="28"/>
        </w:rPr>
        <w:t xml:space="preserve">, человек стал имитировать необходимые ему в трудовой деятельности движения (действия) вне реального трудового процесс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бросать дротик в изображение животного. Как только трудовые действия начали применяться вне реальных трудовых процессов, они превратились в физические упражнения. Превращение трудовых действий в физические упражнения значительно расширило сферу их воздействия на человека, и в первую очередь в плане всестороннего физического совершенствования. Далее, в ходе эволюционного развития выяснилось, что значительно лучший эффект в физической подготовке достигается тогда, когда </w:t>
      </w:r>
      <w:r>
        <w:rPr>
          <w:sz w:val="28"/>
          <w:szCs w:val="28"/>
        </w:rPr>
        <w:lastRenderedPageBreak/>
        <w:t>человек начинает упражняться в детском, а не в зрелом возрасте, т.е. когда его готовят к жизни и к труду предварительно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ознание человечеством явления </w:t>
      </w:r>
      <w:proofErr w:type="spellStart"/>
      <w:r>
        <w:rPr>
          <w:sz w:val="28"/>
          <w:szCs w:val="28"/>
        </w:rPr>
        <w:t>упражняемости</w:t>
      </w:r>
      <w:proofErr w:type="spellEnd"/>
      <w:r>
        <w:rPr>
          <w:sz w:val="28"/>
          <w:szCs w:val="28"/>
        </w:rPr>
        <w:t xml:space="preserve"> и важности так называемой предварительной подготовки человека к жизни, установление связи между ними послужили истоком появления подлинного физического воспита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ованного физического воспитания возникли в Древней Греции в виде специального обучения молодежи военным и спортивным упражнениям, но вплоть до Новейшей истории они оставались достоянием немногих представителей привилегированных классов или ограничивались рамками военного обучения.</w:t>
      </w:r>
      <w:r>
        <w:rPr>
          <w:rStyle w:val="ad"/>
          <w:rFonts w:eastAsiaTheme="majorEastAsia"/>
          <w:sz w:val="28"/>
          <w:szCs w:val="28"/>
        </w:rPr>
        <w:footnoteReference w:id="3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понятиям теории физического воспитания относятся следующие: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зическое воспитание»;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зическая подготовка»;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зическое развитие»;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зическое совершенство»;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порт»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. Это вид воспитания, специфическим содержанием которого являются обучение движениям, воспитание физических качеств, овладение специальными физкультурными знаниями и формирование осознанной потребности в физкультурных занятиях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изическом воспитании выделяют две стороны: физическое образование и развитие физических качест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изическое воспитание представляет собой процесс решения определенных воспитательно-образовательных задач, которому присущи все признаки педагогического процесса. Отличительной же особенностью физического воспитания является то, что оно обеспечивает системное формирование двигательных умений и навыков и направленное развитие физических качеств человека, совокупность которых в решающей мере определяет его физическую дееспособность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культура в Основах законодательства Российской Федерации о физической культуре и спорте представлена в высших учебных заведениях как учебная дисциплина и важнейший компонент целостного развития личности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  <w:r>
        <w:rPr>
          <w:rStyle w:val="ad"/>
          <w:rFonts w:eastAsiaTheme="majorEastAsia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и образовательные и развивающие функции физическая культура наиболее полно осуществляет в целенаправленном педагогическом процессе физического воспита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физического воспитания студентов является формирование физической культуры личн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модель формирования здоровья студентов в процессе физического воспитания представлена в Приложени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физического воспитания. В процессе физического воспитания студентов решаются следующие основные задачи</w:t>
      </w:r>
      <w:r>
        <w:rPr>
          <w:rStyle w:val="ad"/>
          <w:rFonts w:eastAsiaTheme="majorEastAsia"/>
          <w:sz w:val="28"/>
          <w:szCs w:val="28"/>
        </w:rPr>
        <w:footnoteReference w:id="5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оли физической культуры в развитии личности и подготовке ее к профессиональной деятельности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воспитание в вузе проводится на протяжении всего периода обучения студентов и осуществляется в многообразных формах, которые взаимосвязаны, дополняют друг друга и представляют собой единый процесс физического воспитания студентов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занятия являются основной формой физического воспитания в высших учебных заведениях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планируются в учебных планах по всем специальностям, и их проведение обеспечивается преподавателями кафедр физического воспитания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 способствуют лучшему усвоению учебного материала, позволяют увеличить общее время занятий физическими упражнениями, ускоряют процесс физического совершенствования, являются одним из путей внедрения физической культуры и спорта в быт и отдых студентов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окупности с учебными занятиями правильно организованные самостоятельные занятия обеспечивают оптимальную непрерывность и эффективность физического воспитания.</w:t>
      </w:r>
      <w:r>
        <w:rPr>
          <w:rStyle w:val="ad"/>
          <w:rFonts w:eastAsiaTheme="majorEastAsia"/>
          <w:sz w:val="28"/>
          <w:szCs w:val="28"/>
        </w:rPr>
        <w:footnoteReference w:id="6"/>
      </w:r>
      <w:r>
        <w:rPr>
          <w:sz w:val="28"/>
          <w:szCs w:val="28"/>
        </w:rPr>
        <w:t xml:space="preserve">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занятия могут проводиться во </w:t>
      </w:r>
      <w:proofErr w:type="spellStart"/>
      <w:r>
        <w:rPr>
          <w:sz w:val="28"/>
          <w:szCs w:val="28"/>
        </w:rPr>
        <w:t>внеучебное</w:t>
      </w:r>
      <w:proofErr w:type="spellEnd"/>
      <w:r>
        <w:rPr>
          <w:sz w:val="28"/>
          <w:szCs w:val="28"/>
        </w:rPr>
        <w:t xml:space="preserve"> время по заданию преподавателей или в секциях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упражнения в режиме дня направлены на укрепление здоровья повышения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е оздоровительные, физкультурные и спортивные мероприятия направлены на широкое привлечение студенческой молодёжи к регулярным занятиям физической культурой и спортом, на укрепление здоровья, совершенствование физической и спортивной подготовленности студентов. Они организуются в свободное от учебных занятий время, в выходные и праздничные дни, в оздоровительно-спортивных лагерях, во время учебных практик, лагерных сборов, в студенческих строительных отрядах. Эти </w:t>
      </w:r>
      <w:r>
        <w:rPr>
          <w:sz w:val="28"/>
          <w:szCs w:val="28"/>
        </w:rPr>
        <w:lastRenderedPageBreak/>
        <w:t>мероприятия проводятся спортивным клубом вуза на основе широкой инициативы и самодеятельности студентов, при методическом руководстве кафедры физического воспитания и активном участии профсоюзной организации вуза.</w:t>
      </w:r>
      <w:r>
        <w:rPr>
          <w:rStyle w:val="ad"/>
          <w:rFonts w:eastAsiaTheme="majorEastAsia"/>
          <w:sz w:val="28"/>
          <w:szCs w:val="28"/>
        </w:rPr>
        <w:footnoteReference w:id="7"/>
      </w:r>
    </w:p>
    <w:p w:rsidR="00294023" w:rsidRPr="0095285A" w:rsidRDefault="00294023" w:rsidP="00294023">
      <w:pPr>
        <w:pStyle w:val="2"/>
        <w:spacing w:line="420" w:lineRule="exact"/>
        <w:ind w:firstLine="567"/>
        <w:jc w:val="both"/>
        <w:rPr>
          <w:rFonts w:ascii="Times New Roman" w:hAnsi="Times New Roman" w:cs="Times New Roman"/>
          <w:i/>
          <w:color w:val="auto"/>
          <w:sz w:val="32"/>
          <w:szCs w:val="28"/>
        </w:rPr>
      </w:pPr>
      <w:bookmarkStart w:id="10" w:name="_Toc262121842"/>
      <w:bookmarkStart w:id="11" w:name="_Toc462488829"/>
      <w:r w:rsidRPr="0095285A">
        <w:rPr>
          <w:rFonts w:ascii="Times New Roman" w:hAnsi="Times New Roman" w:cs="Times New Roman"/>
          <w:i/>
          <w:color w:val="auto"/>
          <w:sz w:val="28"/>
        </w:rPr>
        <w:t>1.2. Общие социально-педагогические принципы системы физического воспитания</w:t>
      </w:r>
      <w:bookmarkEnd w:id="10"/>
      <w:bookmarkEnd w:id="11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термином принципы в педагогике понимают наиболее важ</w:t>
      </w:r>
      <w:r>
        <w:rPr>
          <w:sz w:val="28"/>
          <w:szCs w:val="28"/>
        </w:rPr>
        <w:softHyphen/>
        <w:t>ные, наиболее существенные положения, которые отражают за</w:t>
      </w:r>
      <w:r>
        <w:rPr>
          <w:sz w:val="28"/>
          <w:szCs w:val="28"/>
        </w:rPr>
        <w:softHyphen/>
        <w:t>кономерности воспитания. Они направляют деятельность педаго</w:t>
      </w:r>
      <w:r>
        <w:rPr>
          <w:sz w:val="28"/>
          <w:szCs w:val="28"/>
        </w:rPr>
        <w:softHyphen/>
        <w:t>га и занимающегося к намеченной цели с меньшими затратами сил и времени.</w:t>
      </w:r>
      <w:r>
        <w:rPr>
          <w:rStyle w:val="ad"/>
          <w:rFonts w:eastAsiaTheme="majorEastAsia"/>
          <w:sz w:val="28"/>
          <w:szCs w:val="28"/>
        </w:rPr>
        <w:footnoteReference w:id="8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ми принципами реализации задач, вытекающих из цели физического воспитания, являются</w:t>
      </w:r>
      <w:r>
        <w:rPr>
          <w:rStyle w:val="ad"/>
          <w:rFonts w:eastAsiaTheme="majorEastAsia"/>
          <w:sz w:val="28"/>
          <w:szCs w:val="28"/>
        </w:rPr>
        <w:footnoteReference w:id="9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содействия всесто</w:t>
      </w:r>
      <w:r>
        <w:rPr>
          <w:sz w:val="28"/>
          <w:szCs w:val="28"/>
        </w:rPr>
        <w:softHyphen/>
        <w:t xml:space="preserve">роннему и гармоническому развитию личности;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вязи физического воспитания с практикой (прикладное); 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 оздоровительной направленн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ми они называются потому, что их действие распространя</w:t>
      </w:r>
      <w:r>
        <w:rPr>
          <w:sz w:val="28"/>
          <w:szCs w:val="28"/>
        </w:rPr>
        <w:softHyphen/>
        <w:t>ется на всех работников в сфере физической культуры и спорта, на все звенья системы физического воспитания (дошкольные учрежде</w:t>
      </w:r>
      <w:r>
        <w:rPr>
          <w:sz w:val="28"/>
          <w:szCs w:val="28"/>
        </w:rPr>
        <w:softHyphen/>
        <w:t>ния, школа, средние специальные и высшие учебные заведения и т.п.), на государственные и общественные формы организации (мас</w:t>
      </w:r>
      <w:r>
        <w:rPr>
          <w:sz w:val="28"/>
          <w:szCs w:val="28"/>
        </w:rPr>
        <w:softHyphen/>
        <w:t>совая физическая культура и спорт высших достижений и т.д.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их принципах заложено требование общества, государ</w:t>
      </w:r>
      <w:r>
        <w:rPr>
          <w:sz w:val="28"/>
          <w:szCs w:val="28"/>
        </w:rPr>
        <w:softHyphen/>
        <w:t>ства как к самому процессу физического воспитания, так и к его результату (каким должен стать человек, занимающийся физи</w:t>
      </w:r>
      <w:r>
        <w:rPr>
          <w:sz w:val="28"/>
          <w:szCs w:val="28"/>
        </w:rPr>
        <w:softHyphen/>
        <w:t>ческой культурой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содействия всестороннему и гармоничному развитию лич</w:t>
      </w:r>
      <w:r>
        <w:rPr>
          <w:sz w:val="28"/>
          <w:szCs w:val="28"/>
        </w:rPr>
        <w:softHyphen/>
        <w:t>ности. Данный принцип раскрывается в двух основных положениях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единство всех сторон воспитания, формирующих гармонически развитую личность. В процессе физического воспита</w:t>
      </w:r>
      <w:r>
        <w:rPr>
          <w:sz w:val="28"/>
          <w:szCs w:val="28"/>
        </w:rPr>
        <w:softHyphen/>
        <w:t>ния и смежных формах использования физической культуры необ</w:t>
      </w:r>
      <w:r>
        <w:rPr>
          <w:sz w:val="28"/>
          <w:szCs w:val="28"/>
        </w:rPr>
        <w:softHyphen/>
        <w:t>ходим комплексный подход в решении задач нравственного, эсте</w:t>
      </w:r>
      <w:r>
        <w:rPr>
          <w:sz w:val="28"/>
          <w:szCs w:val="28"/>
        </w:rPr>
        <w:softHyphen/>
        <w:t>тического, физического, умственного и трудового воспитания. Комплексное использование различных факторов физичес</w:t>
      </w:r>
      <w:r>
        <w:rPr>
          <w:sz w:val="28"/>
          <w:szCs w:val="28"/>
        </w:rPr>
        <w:softHyphen/>
        <w:t>кой культуры для полного общего развития свойственных челове</w:t>
      </w:r>
      <w:r>
        <w:rPr>
          <w:sz w:val="28"/>
          <w:szCs w:val="28"/>
        </w:rPr>
        <w:softHyphen/>
        <w:t>ку жизненно важных физических качеств и основанных на них двигательных способностей наряду с формированием широкого фонда двигательных умений и навыков, необходимых в жизни. В соответствии с этим в специализированных формах физическо</w:t>
      </w:r>
      <w:r>
        <w:rPr>
          <w:sz w:val="28"/>
          <w:szCs w:val="28"/>
        </w:rPr>
        <w:softHyphen/>
        <w:t>го воспитания необходимо обеспечивать единство общей и спе</w:t>
      </w:r>
      <w:r>
        <w:rPr>
          <w:sz w:val="28"/>
          <w:szCs w:val="28"/>
        </w:rPr>
        <w:softHyphen/>
        <w:t>циальной физической подготовки.</w:t>
      </w:r>
      <w:r>
        <w:rPr>
          <w:rStyle w:val="ad"/>
          <w:rFonts w:eastAsiaTheme="majorEastAsia"/>
          <w:sz w:val="28"/>
          <w:szCs w:val="28"/>
        </w:rPr>
        <w:footnoteReference w:id="10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вязи физического воспитания с практикой жизни (принцип </w:t>
      </w:r>
      <w:proofErr w:type="spellStart"/>
      <w:r>
        <w:rPr>
          <w:sz w:val="28"/>
          <w:szCs w:val="28"/>
        </w:rPr>
        <w:t>прикладности</w:t>
      </w:r>
      <w:proofErr w:type="spellEnd"/>
      <w:r>
        <w:rPr>
          <w:sz w:val="28"/>
          <w:szCs w:val="28"/>
        </w:rPr>
        <w:t xml:space="preserve">). Этот принцип в наибольшей мере отражает целевое назначение физической культуры: готовить человека к трудовой, а также в силу необходимости к военной деятельности. Принцип </w:t>
      </w:r>
      <w:proofErr w:type="spellStart"/>
      <w:r>
        <w:rPr>
          <w:sz w:val="28"/>
          <w:szCs w:val="28"/>
        </w:rPr>
        <w:t>при</w:t>
      </w:r>
      <w:r>
        <w:rPr>
          <w:sz w:val="28"/>
          <w:szCs w:val="28"/>
        </w:rPr>
        <w:softHyphen/>
        <w:t>кладности</w:t>
      </w:r>
      <w:proofErr w:type="spellEnd"/>
      <w:r>
        <w:rPr>
          <w:sz w:val="28"/>
          <w:szCs w:val="28"/>
        </w:rPr>
        <w:t xml:space="preserve"> конкретизируется в следующих положениях</w:t>
      </w:r>
      <w:r>
        <w:rPr>
          <w:rStyle w:val="ad"/>
          <w:rFonts w:eastAsiaTheme="majorEastAsia"/>
          <w:sz w:val="28"/>
          <w:szCs w:val="28"/>
        </w:rPr>
        <w:footnoteReference w:id="11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я конкретные задачи физической подготовки, следует при прочих равных условиях отдавать предпочтение тем средствам (физичес</w:t>
      </w:r>
      <w:r>
        <w:rPr>
          <w:sz w:val="28"/>
          <w:szCs w:val="28"/>
        </w:rPr>
        <w:softHyphen/>
        <w:t>ким упражнениям), которые формируют жизненно важные двига</w:t>
      </w:r>
      <w:r>
        <w:rPr>
          <w:sz w:val="28"/>
          <w:szCs w:val="28"/>
        </w:rPr>
        <w:softHyphen/>
        <w:t>тельные умения и навыки непосредственно прикладного характера.</w:t>
      </w:r>
    </w:p>
    <w:p w:rsidR="00294023" w:rsidRDefault="00294023" w:rsidP="002940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юбых формах физкультурной деятельности необходимо стремиться обеспечить приобретение возможно более широкого фонда разнообразных двигательных умений и навыков, а также разностороннее развитие физических способностей.</w:t>
      </w:r>
    </w:p>
    <w:p w:rsidR="00294023" w:rsidRDefault="00294023" w:rsidP="002940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о и целенаправленно связывать культурную деятель</w:t>
      </w:r>
      <w:r>
        <w:rPr>
          <w:sz w:val="28"/>
          <w:szCs w:val="28"/>
        </w:rPr>
        <w:softHyphen/>
        <w:t>ность с формированием активной жизненной позиции личности на основе воспитания трудолюбия, патриотизма и нравственных качест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 оздоровительной направленности. Смысл принципа зак</w:t>
      </w:r>
      <w:r>
        <w:rPr>
          <w:sz w:val="28"/>
          <w:szCs w:val="28"/>
        </w:rPr>
        <w:softHyphen/>
        <w:t>лючается в обязательном достижении эффекта укрепления и совершенствования здоровья человека. Этот принцип обязывает:</w:t>
      </w:r>
    </w:p>
    <w:p w:rsidR="00294023" w:rsidRPr="00EE1098" w:rsidRDefault="00294023" w:rsidP="00EE1098">
      <w:pPr>
        <w:pStyle w:val="ae"/>
        <w:numPr>
          <w:ilvl w:val="0"/>
          <w:numId w:val="7"/>
        </w:numPr>
        <w:spacing w:line="420" w:lineRule="exact"/>
        <w:jc w:val="both"/>
        <w:rPr>
          <w:sz w:val="28"/>
          <w:szCs w:val="28"/>
        </w:rPr>
      </w:pPr>
      <w:r w:rsidRPr="00EE1098">
        <w:rPr>
          <w:sz w:val="28"/>
          <w:szCs w:val="28"/>
        </w:rPr>
        <w:t>определяя конкретное содержание средства и метода физи</w:t>
      </w:r>
      <w:r w:rsidRPr="00EE1098">
        <w:rPr>
          <w:sz w:val="28"/>
          <w:szCs w:val="28"/>
        </w:rPr>
        <w:softHyphen/>
        <w:t>ческого воспитания, непременно исходить из их оздоровительной ценности, как обязательного критерия;</w:t>
      </w:r>
    </w:p>
    <w:p w:rsidR="00294023" w:rsidRPr="00EE1098" w:rsidRDefault="00294023" w:rsidP="00EE1098">
      <w:pPr>
        <w:pStyle w:val="ae"/>
        <w:numPr>
          <w:ilvl w:val="0"/>
          <w:numId w:val="7"/>
        </w:numPr>
        <w:spacing w:line="420" w:lineRule="exact"/>
        <w:jc w:val="both"/>
        <w:rPr>
          <w:sz w:val="28"/>
          <w:szCs w:val="28"/>
        </w:rPr>
      </w:pPr>
      <w:r w:rsidRPr="00EE1098">
        <w:rPr>
          <w:sz w:val="28"/>
          <w:szCs w:val="28"/>
        </w:rPr>
        <w:t>планировать и регулировать тренировочные нагрузки в зависи</w:t>
      </w:r>
      <w:r w:rsidRPr="00EE1098">
        <w:rPr>
          <w:sz w:val="28"/>
          <w:szCs w:val="28"/>
        </w:rPr>
        <w:softHyphen/>
        <w:t>мости от пола, возраста, уровня подготовленности занимающихся;</w:t>
      </w:r>
    </w:p>
    <w:p w:rsidR="00294023" w:rsidRPr="00EE1098" w:rsidRDefault="00294023" w:rsidP="00EE1098">
      <w:pPr>
        <w:pStyle w:val="ae"/>
        <w:numPr>
          <w:ilvl w:val="0"/>
          <w:numId w:val="7"/>
        </w:numPr>
        <w:spacing w:line="420" w:lineRule="exact"/>
        <w:jc w:val="both"/>
        <w:rPr>
          <w:sz w:val="28"/>
          <w:szCs w:val="28"/>
        </w:rPr>
      </w:pPr>
      <w:r w:rsidRPr="00EE1098">
        <w:rPr>
          <w:sz w:val="28"/>
          <w:szCs w:val="28"/>
        </w:rPr>
        <w:t>обеспечивать регулярность и единство врачебного и педагоги</w:t>
      </w:r>
      <w:r w:rsidRPr="00EE1098">
        <w:rPr>
          <w:sz w:val="28"/>
          <w:szCs w:val="28"/>
        </w:rPr>
        <w:softHyphen/>
        <w:t>ческого контроля в процессе занятий и соревнований;</w:t>
      </w:r>
    </w:p>
    <w:p w:rsidR="00294023" w:rsidRPr="00EE1098" w:rsidRDefault="00294023" w:rsidP="00EE1098">
      <w:pPr>
        <w:pStyle w:val="ae"/>
        <w:numPr>
          <w:ilvl w:val="0"/>
          <w:numId w:val="7"/>
        </w:numPr>
        <w:spacing w:line="420" w:lineRule="exact"/>
        <w:jc w:val="both"/>
        <w:rPr>
          <w:sz w:val="28"/>
          <w:szCs w:val="28"/>
        </w:rPr>
      </w:pPr>
      <w:r w:rsidRPr="00EE1098">
        <w:rPr>
          <w:sz w:val="28"/>
          <w:szCs w:val="28"/>
        </w:rPr>
        <w:t>широко использовать оздоровительные силы природы и</w:t>
      </w:r>
      <w:r w:rsidRPr="00EE1098">
        <w:rPr>
          <w:sz w:val="28"/>
          <w:szCs w:val="28"/>
        </w:rPr>
        <w:br/>
        <w:t>гигиенические фактор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ак следует из вышеизложенного, основное назначение общих принципов системы физического воспитания сводится к следующему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первых, к созданию наиболее благоприятных условий и возможностей для достижения цели и решения задач физического воспитания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к обозначению общей направленности процесса физического воспитания (всесторонности, </w:t>
      </w:r>
      <w:proofErr w:type="spellStart"/>
      <w:r>
        <w:rPr>
          <w:sz w:val="28"/>
          <w:szCs w:val="28"/>
        </w:rPr>
        <w:t>прикладности</w:t>
      </w:r>
      <w:proofErr w:type="spellEnd"/>
      <w:r>
        <w:rPr>
          <w:sz w:val="28"/>
          <w:szCs w:val="28"/>
        </w:rPr>
        <w:t>, оздо</w:t>
      </w:r>
      <w:r>
        <w:rPr>
          <w:sz w:val="28"/>
          <w:szCs w:val="28"/>
        </w:rPr>
        <w:softHyphen/>
        <w:t>ровления)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-третьих, к определению основных путей, гарантирующих достижение положительных результатов физического воспитания (пути реализации их на практике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системы физического воспитания представляют собой органическое единство. Нарушение одного из них отража</w:t>
      </w:r>
      <w:r>
        <w:rPr>
          <w:sz w:val="28"/>
          <w:szCs w:val="28"/>
        </w:rPr>
        <w:softHyphen/>
        <w:t>ется на осуществлении остальных.</w:t>
      </w:r>
      <w:r>
        <w:rPr>
          <w:rStyle w:val="ad"/>
          <w:rFonts w:eastAsiaTheme="majorEastAsia"/>
          <w:sz w:val="28"/>
          <w:szCs w:val="28"/>
        </w:rPr>
        <w:footnoteReference w:id="12"/>
      </w:r>
    </w:p>
    <w:p w:rsidR="00294023" w:rsidRPr="0095285A" w:rsidRDefault="00294023" w:rsidP="00294023">
      <w:pPr>
        <w:pStyle w:val="2"/>
        <w:spacing w:line="420" w:lineRule="exact"/>
        <w:ind w:firstLine="567"/>
        <w:jc w:val="both"/>
        <w:rPr>
          <w:rFonts w:ascii="Times New Roman" w:hAnsi="Times New Roman" w:cs="Times New Roman"/>
          <w:i/>
          <w:color w:val="auto"/>
          <w:sz w:val="32"/>
          <w:szCs w:val="28"/>
        </w:rPr>
      </w:pPr>
      <w:bookmarkStart w:id="12" w:name="_Toc262121843"/>
      <w:bookmarkStart w:id="13" w:name="_Toc462488830"/>
      <w:r w:rsidRPr="0095285A">
        <w:rPr>
          <w:rFonts w:ascii="Times New Roman" w:hAnsi="Times New Roman" w:cs="Times New Roman"/>
          <w:i/>
          <w:color w:val="auto"/>
          <w:sz w:val="28"/>
        </w:rPr>
        <w:t>1.3. Цель, задачи и методы физического воспитания</w:t>
      </w:r>
      <w:bookmarkEnd w:id="12"/>
      <w:bookmarkEnd w:id="13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физического воспитания является оптимизация физического развития человека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 обеспечить на этой основе подготовленность </w:t>
      </w:r>
      <w:r>
        <w:rPr>
          <w:sz w:val="28"/>
          <w:szCs w:val="28"/>
        </w:rPr>
        <w:lastRenderedPageBreak/>
        <w:t>каждого члена общества к плодотворной трудовой и другим видам деятельности.</w:t>
      </w:r>
      <w:r>
        <w:rPr>
          <w:rStyle w:val="ad"/>
          <w:rFonts w:eastAsiaTheme="majorEastAsia"/>
          <w:sz w:val="28"/>
          <w:szCs w:val="28"/>
        </w:rPr>
        <w:footnoteReference w:id="13"/>
      </w:r>
      <w:r>
        <w:rPr>
          <w:sz w:val="28"/>
          <w:szCs w:val="28"/>
        </w:rPr>
        <w:t xml:space="preserve">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цель сделать реально достижимой в физическом воспитании, решается комплекс конкретных задач (специфических и общепедагогических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ецифическим задачам физического воспитания относятся две группы задач: задачи по оптимизации физического развития человека и образовательные задач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оптимизации физического развития человека должно обеспечить</w:t>
      </w:r>
      <w:r>
        <w:rPr>
          <w:rStyle w:val="ad"/>
          <w:rFonts w:eastAsiaTheme="majorEastAsia"/>
          <w:sz w:val="28"/>
          <w:szCs w:val="28"/>
        </w:rPr>
        <w:footnoteReference w:id="14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тимальное развитие физических качеств, присущих человеку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 сохранение здоровья, а также закаливание организма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елосложения и гармоничное развитие физиологических функций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летнее сохранение высокого уровня общей работоспособн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стороннее развитие физических качеств имеет большое значение для человека. Широкая возможность их переноса на любую двигательную деятельность позволяет использовать их во многих сферах человеческой деятельности - в </w:t>
      </w:r>
      <w:bookmarkStart w:id="14" w:name="_GoBack"/>
      <w:bookmarkEnd w:id="14"/>
      <w:r>
        <w:rPr>
          <w:sz w:val="28"/>
          <w:szCs w:val="28"/>
        </w:rPr>
        <w:t>разнообразных трудовых процессах, в различных и подчас необычных условиях сред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оровье населения в стране рассматривается как самая большая ценность, как отправное условие для полноценной деятельности и счастливой жизни людей. На базе крепкого здоровья и хорошего развития физиологических систем организма может быть достигнут высокий уровень развития физических качеств: силы, быстроты, выносливости, ловкости, гибк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телосложения и гармоническое развитие физиологических функций человека решаются на базе всестороннего воспитания физических качеств и двигательных способностей, что в конечном </w:t>
      </w:r>
      <w:r>
        <w:rPr>
          <w:sz w:val="28"/>
          <w:szCs w:val="28"/>
        </w:rPr>
        <w:lastRenderedPageBreak/>
        <w:t>счете приводит к естественно-нормальному, неискаженному формированию телесных форм. Данная задача предусматривает коррекцию недостатков телосложения, воспитание правильной осанки, пропорциональное развитие мышечной массы, всех частей тела, содействие сохранению оптимального веса с помощью физических упражнений, обеспечение телесной красоты. Совершенство форм тела, в свою очередь, выражает в определенной мере совершенство функций организма человека.</w:t>
      </w:r>
      <w:r>
        <w:rPr>
          <w:rStyle w:val="ad"/>
          <w:rFonts w:eastAsiaTheme="majorEastAsia"/>
          <w:sz w:val="28"/>
          <w:szCs w:val="28"/>
        </w:rPr>
        <w:footnoteReference w:id="15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обеспечивает долголетнее сохранение высокого уровня физических способностей, продлевая тем самым работоспособность людей. В обществе труд является жизненной необходимостью человека, источником его духовного и социального благополуч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ециальным образовательным задачам относят</w:t>
      </w:r>
      <w:r>
        <w:rPr>
          <w:rStyle w:val="ad"/>
          <w:rFonts w:eastAsiaTheme="majorEastAsia"/>
          <w:sz w:val="28"/>
          <w:szCs w:val="28"/>
        </w:rPr>
        <w:footnoteReference w:id="16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зличных жизненно важных двигательных умений и навыков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базовых знаний научно-практического характера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качества человека могут наиболее полно и рационально использоваться, если он обучен двигательным действиям. В результате обучения движениям формируются двигательные умения и навыки. К жизненно важным умениям и навыкам относится возможность осуществлять двигательные действия, необходимые в трудовой, оборонной, бытовой или спортивной деятельн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епосредственное прикладное значение для жизни имеют умения и навыки плавания, передвижения на лыжах, бега, ходьбы, прыжков и т.п. Умения и навыки спортивного характера (в гимнастике, фигурном катании на коньках, технические приемы игры в футбол и т.д.) имеют косвенную </w:t>
      </w:r>
      <w:proofErr w:type="spellStart"/>
      <w:r>
        <w:rPr>
          <w:sz w:val="28"/>
          <w:szCs w:val="28"/>
        </w:rPr>
        <w:t>прикладность</w:t>
      </w:r>
      <w:proofErr w:type="spellEnd"/>
      <w:r>
        <w:rPr>
          <w:sz w:val="28"/>
          <w:szCs w:val="28"/>
        </w:rPr>
        <w:t>. Формирование умений и навыков развивает у человека способности к овладению любыми движениями, в том числе трудовыми. Чем большим багажом двигательных умений и навыков обладает человек, тем легче осваиваются им новые формы движений.</w:t>
      </w:r>
      <w:r>
        <w:rPr>
          <w:rStyle w:val="ad"/>
          <w:rFonts w:eastAsiaTheme="majorEastAsia"/>
          <w:sz w:val="28"/>
          <w:szCs w:val="28"/>
        </w:rPr>
        <w:footnoteReference w:id="17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ача обучаемым специальных физкультурных знаний, их систематическое пополнение и углубление также являются важными задачами физического воспитания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 знания: техники физических упражнений, ее значения и основ применения; сущности физической культуры, ее значения для личности и общества; физкультурно-гигиенического характера; закономерностей формирования двигательных умений и навыков, укрепления и поддержания хорошего здоровья на многие год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бщепедагогическим относят задачи по формированию личности человека. Эти задачи выдвигаются обществом перед всей системой воспитания как особо значимые. Физическое же воспитание должно содействовать развитию нравственных качеств, поведению в духе требований общества, развитию интеллекта и психомоторной функци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онравственное поведение спортсмена, воспитанного тренером и коллективом, а также выработанные в процессе занятий физическими упражнениями трудолюбие, настойчивость, смелость и другие волевые качества непосредственно переносятся в жизнь, в производственную, военную и бытовую обстановку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физического воспитания решаются и определенные задачи по формированию этических и эстетических качеств личности. Духовное и физическое начало в развитии человека составляют неразделимое целое и поэтому позволяют в ходе физического воспитания эффективно решать и эти задач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физического воспитания может быть достигнута при условии решения всех его задач. Только в единстве они становятся действительными гарантами всестороннего гармонического развития человека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- это способ обучения, метод обучения наиболее рациональный способ преподавания учителем и усвоения учеником учебного материала. Метод обучения решает широкий круг задач, с разным контингентом учащихся, в разных условиях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приём - решает частные задачи, в конкретных условиях. Разновидность метода, их много больше чем методо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- это система методов, методических приёмов, форм организации занятий, для обучения конкретному двигательному действию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методами физического воспитания понимаются способы применения физических упражнений.</w:t>
      </w:r>
      <w:r>
        <w:rPr>
          <w:rStyle w:val="ad"/>
          <w:rFonts w:eastAsiaTheme="majorEastAsia"/>
          <w:sz w:val="28"/>
          <w:szCs w:val="28"/>
        </w:rPr>
        <w:footnoteReference w:id="18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изическом воспитании применяются две группы методов: специфические (характерные только для процесса физического воспитания) и общепедагогические (применяемые во всех случаях обучения и воспитания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ецифическим методам физического воспитания относятся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строго регламентированного упражнения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 (использование упражнений в игровой форме)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 (использование упражнений в соревновательной форме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их методов решаются конкретные задачи, связанные с обучением технике выполнения физических упражнений и воспитанием физических качест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педагогические методы включают в себя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есные методы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наглядного воздейств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ним из методов нельзя ограничиваться в методике физического воспитания как наилучшим. Только оптимальное сочетание названных методов в соответствии с методическими принципами может обеспечить успешную реализацию комплекса задач физического воспитания.</w:t>
      </w:r>
      <w:r>
        <w:rPr>
          <w:rStyle w:val="ad"/>
          <w:rFonts w:eastAsiaTheme="majorEastAsia"/>
          <w:sz w:val="28"/>
          <w:szCs w:val="28"/>
        </w:rPr>
        <w:footnoteReference w:id="19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</w:p>
    <w:p w:rsidR="00294023" w:rsidRPr="0095285A" w:rsidRDefault="00294023" w:rsidP="0095285A">
      <w:pPr>
        <w:pStyle w:val="1"/>
        <w:spacing w:line="420" w:lineRule="exact"/>
        <w:ind w:firstLine="567"/>
        <w:jc w:val="center"/>
        <w:rPr>
          <w:rFonts w:ascii="Times New Roman" w:hAnsi="Times New Roman" w:cs="Times New Roman"/>
        </w:rPr>
      </w:pPr>
      <w:r>
        <w:rPr>
          <w:b/>
          <w:bCs/>
          <w:kern w:val="32"/>
        </w:rPr>
        <w:br w:type="page"/>
      </w:r>
      <w:bookmarkStart w:id="15" w:name="_Toc262121844"/>
      <w:bookmarkStart w:id="16" w:name="_Toc462488831"/>
      <w:r w:rsidRPr="0095285A">
        <w:rPr>
          <w:rFonts w:ascii="Times New Roman" w:hAnsi="Times New Roman" w:cs="Times New Roman"/>
          <w:color w:val="auto"/>
        </w:rPr>
        <w:lastRenderedPageBreak/>
        <w:t>Глава 2. Игровой и соревновательный методы физического воспитания</w:t>
      </w:r>
      <w:bookmarkEnd w:id="15"/>
      <w:bookmarkEnd w:id="16"/>
    </w:p>
    <w:p w:rsidR="00294023" w:rsidRPr="0095285A" w:rsidRDefault="00294023" w:rsidP="00294023">
      <w:pPr>
        <w:pStyle w:val="2"/>
        <w:spacing w:line="420" w:lineRule="exact"/>
        <w:ind w:firstLine="567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17" w:name="_Toc262121845"/>
      <w:bookmarkStart w:id="18" w:name="_Toc462488832"/>
      <w:r w:rsidRPr="0095285A">
        <w:rPr>
          <w:rFonts w:ascii="Times New Roman" w:hAnsi="Times New Roman" w:cs="Times New Roman"/>
          <w:i/>
          <w:color w:val="auto"/>
          <w:sz w:val="28"/>
        </w:rPr>
        <w:t>2.1. Сущность игрового метода</w:t>
      </w:r>
      <w:bookmarkEnd w:id="17"/>
      <w:bookmarkEnd w:id="18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ая деятельность, как форма и метод обучения младших школьников, является наиболее продуктивным направлением в учебно-воспитательном процессе в современной методике физического воспитания. Игровой метод, в какой бы форме и объеме не выражался, всегда привлекает и радует ребенка, а целесообразное варьирование различных его форм дает возможность успешного и полного решения задач физического воспитания.</w:t>
      </w:r>
      <w:r>
        <w:rPr>
          <w:rStyle w:val="ad"/>
          <w:rFonts w:eastAsiaTheme="majorEastAsia"/>
          <w:sz w:val="28"/>
          <w:szCs w:val="28"/>
        </w:rPr>
        <w:footnoteReference w:id="20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енка, начинающего обучение в школе, особенно интересует все то, что можно выразить движением, однако им еще относительно трудно выделить отдельные движения и точно регулировать их. Младшие школьники быстро устают, хотя также и быстро восстанавливаются. Особенно утомляют детей однообразные упражнения, а более других привлекают упражнения, которыми можно овладеть в короткие сроки, а одна из черт игрового метода – способность решать задачи в кратчайшие сроки с полной мобилизацией двигательных способностей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ладшие школьники, проявляя нередко наблюдательность, склонны к предметному, образному мышлению, и поэтому их деятельность должна организовываться в соответствии с образным и условным «сюжетом», что и помогает выполнять упражнения непринужденно, поддерживает интерес к таким занятиям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 используется в процессе физического воспитания для комплексного совершенствования движений при их первоначальном разучивании, используется для совершенствования физических качеств, потому что в игровом методе присутствуют благоприятные предпосылки для развития ловкости, силы, быстроты, вынослив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учении с использованием игровой формы в урок или тренировку вводятся упражнения, которые носят соревновательный характер. К игровой форме относят подготовительные упражнения, вспомогательные игры и упражнения, где присутствуют элементы соперничества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помогательные игры включают: простые, сложные, переходные и командные игр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сама по себе является формой стихийного поведения ребенка, а методом является комплекс вспомогательных действий, направленный на придание играм упорядоченного характера и достижение определенных воспитательных и развивающих задач при большой свободе двигательной деятельности в атмосфере рад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гровом методе можно выделить подражательно-игровой и классический игровой методы.</w:t>
      </w:r>
      <w:r>
        <w:rPr>
          <w:rStyle w:val="ad"/>
          <w:rFonts w:eastAsiaTheme="majorEastAsia"/>
          <w:sz w:val="28"/>
          <w:szCs w:val="28"/>
        </w:rPr>
        <w:footnoteReference w:id="21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 необязательно связан с какими-либо общепринятыми спортивными играми, например футболом, волейболом, подвижными играми. Он может быть применен на базе любых физических упражнений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гровой метод в силу всех присущих ему особенностей используется в процессе физического воспитания не столько для начального обучения движениям или избирательного воздействия на отдельные физические способности, сколько для комплексного совершенствования двигательной деятельности в усложненных условиях. В наибольшей мере он позволяет совершенствовать такие качества и способности, как ловкость, быстрота ориентирования, находчивость, самостоятельность, инициативность. В руках умелого специалиста он является также весьма действенным средством для воспитания коллективизма, товарищества, сознательной дисциплины и других нравственных качеств личност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жнения, выполняемые в игровой форме – подвижные игры, игровые задания, использование различных снарядов, стендов и т. д. отличаются глубиной и разносторонностью воздействия на физические качества занимающихся. Такие занятия повышают интерес к спорту и физической культуре, стимулируют процесс усвоения техники отдельных элементов физических упражнений, способствуют стремлению к преодолению трудностей для решения поставленных перед занимающимися задач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стеме физического воспитания игра используется для решения образовательных, оздоровительных и воспитательных задач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ическими особенностями игрового метода являются</w:t>
      </w:r>
      <w:r>
        <w:rPr>
          <w:rStyle w:val="ad"/>
          <w:rFonts w:eastAsiaTheme="majorEastAsia"/>
          <w:sz w:val="28"/>
          <w:szCs w:val="28"/>
        </w:rPr>
        <w:footnoteReference w:id="22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; в случае ж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в игре элементов соперничества требует от занимающихся значительных физических усилий, что делает ее эффективным методом воспитания физических способностей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окий выбор разнообразных способов достижения цели, импровизационный характер действий в игре способствуют формированию у человека самостоятельности, инициативы, творчества, целеустремленности и других ценных личностных качеств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: чувство взаимопомощи и сотрудничества, сознательную дисциплинированность, волю, коллективизм и т.д.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щий игровому методу фактор удовольствия, эмоциональности и привлекательности способствует формированию у занимающихся (особенно у детей) устойчивого положительного интереса и деятельного мотива к физкультурным занятиям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у игрового метода можно отнести его ограниченные возможности при разучивании новых движений, а также при дозировании нагрузки на организм.</w:t>
      </w:r>
      <w:r>
        <w:rPr>
          <w:rStyle w:val="ad"/>
          <w:rFonts w:eastAsiaTheme="majorEastAsia"/>
          <w:sz w:val="28"/>
          <w:szCs w:val="28"/>
        </w:rPr>
        <w:footnoteReference w:id="23"/>
      </w:r>
    </w:p>
    <w:p w:rsidR="00294023" w:rsidRPr="0095285A" w:rsidRDefault="00294023" w:rsidP="00294023">
      <w:pPr>
        <w:pStyle w:val="2"/>
        <w:spacing w:line="420" w:lineRule="exact"/>
        <w:ind w:firstLine="567"/>
        <w:jc w:val="both"/>
        <w:rPr>
          <w:rFonts w:ascii="Times New Roman" w:hAnsi="Times New Roman" w:cs="Times New Roman"/>
          <w:i/>
          <w:color w:val="auto"/>
          <w:sz w:val="32"/>
          <w:szCs w:val="28"/>
        </w:rPr>
      </w:pPr>
      <w:bookmarkStart w:id="19" w:name="_Toc262121846"/>
      <w:bookmarkStart w:id="20" w:name="_Toc462488833"/>
      <w:r w:rsidRPr="0095285A">
        <w:rPr>
          <w:rFonts w:ascii="Times New Roman" w:hAnsi="Times New Roman" w:cs="Times New Roman"/>
          <w:i/>
          <w:color w:val="auto"/>
          <w:sz w:val="28"/>
        </w:rPr>
        <w:t>2.2. Сущность соревновательного метода</w:t>
      </w:r>
      <w:bookmarkEnd w:id="19"/>
      <w:bookmarkEnd w:id="20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тельный метод - это способ выполнения упражнений в форме соревнований. Сущность метода заключается в использовании соревнований в качестве средства повышения уровня подготовленности занимающихся. </w:t>
      </w:r>
      <w:r>
        <w:rPr>
          <w:sz w:val="28"/>
          <w:szCs w:val="28"/>
        </w:rPr>
        <w:lastRenderedPageBreak/>
        <w:t>Обязательным условием соревновательного метода является подготовленность занимающихся к выполнению тех упражнений, в которых они должны соревноваться.</w:t>
      </w:r>
      <w:r>
        <w:rPr>
          <w:rStyle w:val="ad"/>
          <w:rFonts w:eastAsiaTheme="majorEastAsia"/>
          <w:sz w:val="28"/>
          <w:szCs w:val="28"/>
        </w:rPr>
        <w:footnoteReference w:id="24"/>
      </w:r>
      <w:r>
        <w:rPr>
          <w:sz w:val="28"/>
          <w:szCs w:val="28"/>
        </w:rPr>
        <w:t xml:space="preserve">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черта соревновательного метода – сопоставление сил в условиях упорядоченного соперничества, борьбы за первенство или возможно высокое достижение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(или состязание), подобно игре, относится к числу наиболее широко распространенных общественных явлений. Оно имеет значение как способ организации и стимулирования деятельности в самых различных сферах жизни – в производственной деятельности, в искусстве (художественные конкурсы, фестивали), в спорте и т. д. Естественно, что конкретный смысл соревнований при этом различен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 характеризуется также унификацией (приведением к некоторому единообразию) предмета состязания, порядка борьбы за победу и способов оценки достижения. Вполне понятно, что невозможно сравнивать силы, если нет общего эталона для сравнения и не упорядочен сам процесс сопоставления. В отдельных случаях унификация может иметь силу лишь в пределах данного коллектива соревнующихся (группы, класса и т. д.). Но она всегда присутствует при использовании соревновательного метода. В спорте же унификация закрепляется едиными правилами соревнований, которые во многих случаях приобрели уже значение международных норм. Вместе с тем унификация в соревновательном методе не регламентирует соревнующихся во всех деталях. Характер этой деятельности определяется в решающей мере логикой борьбы за первенство, победу или возможно высокое достижение.</w:t>
      </w:r>
      <w:r>
        <w:rPr>
          <w:rStyle w:val="ad"/>
          <w:rFonts w:eastAsiaTheme="majorEastAsia"/>
          <w:sz w:val="28"/>
          <w:szCs w:val="28"/>
        </w:rPr>
        <w:footnoteReference w:id="25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актике физического воспитания соревновательный метод проявляется</w:t>
      </w:r>
      <w:r>
        <w:rPr>
          <w:rStyle w:val="ad"/>
          <w:rFonts w:eastAsiaTheme="majorEastAsia"/>
          <w:sz w:val="28"/>
          <w:szCs w:val="28"/>
        </w:rPr>
        <w:footnoteReference w:id="26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иде официальных соревнований различного уровня (Олимпийские игры, чемпионаты мира по различным видам спорта, первенство страны, города, отборочные соревнования и т.п.)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элемент организации урока, любого физкультурно-</w:t>
      </w:r>
      <w:r>
        <w:rPr>
          <w:sz w:val="28"/>
          <w:szCs w:val="28"/>
        </w:rPr>
        <w:lastRenderedPageBreak/>
        <w:t>спортивного занятия, включая и спортивную тренировку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 позволяет</w:t>
      </w:r>
      <w:r>
        <w:rPr>
          <w:rStyle w:val="ad"/>
          <w:rFonts w:eastAsiaTheme="majorEastAsia"/>
          <w:sz w:val="28"/>
          <w:szCs w:val="28"/>
        </w:rPr>
        <w:footnoteReference w:id="27"/>
      </w:r>
      <w:r>
        <w:rPr>
          <w:sz w:val="28"/>
          <w:szCs w:val="28"/>
        </w:rPr>
        <w:t>: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максимальное проявление двигательных способностей и выявлять уровень их развития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ять и оценивать качество владения двигательными действиями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максимальную физическую нагрузку;</w:t>
      </w:r>
    </w:p>
    <w:p w:rsidR="00294023" w:rsidRDefault="00294023" w:rsidP="0029402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оспитанию волевых качест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у соревновательного метода составляет рационально организованный процесс состязания, причем спортсмен может соревноваться не только с другими, но и с самим собой, стремясь превысить свой спортивный результат или показатели в подготовительных упражнениях.</w:t>
      </w:r>
      <w:r>
        <w:rPr>
          <w:rStyle w:val="ad"/>
          <w:rFonts w:eastAsiaTheme="majorEastAsia"/>
          <w:sz w:val="28"/>
          <w:szCs w:val="28"/>
        </w:rPr>
        <w:footnoteReference w:id="28"/>
      </w:r>
    </w:p>
    <w:p w:rsidR="00294023" w:rsidRPr="0095285A" w:rsidRDefault="00294023" w:rsidP="00294023">
      <w:pPr>
        <w:pStyle w:val="2"/>
        <w:spacing w:line="420" w:lineRule="exact"/>
        <w:ind w:firstLine="567"/>
        <w:jc w:val="both"/>
        <w:rPr>
          <w:rFonts w:ascii="Times New Roman" w:hAnsi="Times New Roman" w:cs="Times New Roman"/>
          <w:i/>
          <w:color w:val="auto"/>
          <w:sz w:val="32"/>
          <w:szCs w:val="28"/>
        </w:rPr>
      </w:pPr>
      <w:bookmarkStart w:id="21" w:name="_Toc262121847"/>
      <w:bookmarkStart w:id="22" w:name="_Toc462488834"/>
      <w:r w:rsidRPr="0095285A">
        <w:rPr>
          <w:rFonts w:ascii="Times New Roman" w:hAnsi="Times New Roman" w:cs="Times New Roman"/>
          <w:i/>
          <w:color w:val="auto"/>
          <w:sz w:val="28"/>
        </w:rPr>
        <w:t>2.3. Роль игрового и соревновательного методов</w:t>
      </w:r>
      <w:bookmarkEnd w:id="21"/>
      <w:bookmarkEnd w:id="22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ейшая социальная задача современного общества состоит в том, чтобы вырастить поколение граждан, гармонически сочетающих в себе духовное богатство, моральную чистоту и физическое совершенство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ельное значение при этом играет физическое воспитание подрастающего поколе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задачи совершенствования физического воспитания, которое далеко не удовлетворяет общество, выражены в резолюциях и постановлениях, в которых указывается важность укрепления здоровья населения, в гармоничном развитии личности, в подготовке молодежи к труду и защите Родины, в возрастании значения физической культуры и спорта, внедрения их в повседневную жизнь.</w:t>
      </w:r>
      <w:r>
        <w:rPr>
          <w:rStyle w:val="ad"/>
          <w:rFonts w:eastAsiaTheme="majorEastAsia"/>
          <w:sz w:val="28"/>
          <w:szCs w:val="28"/>
        </w:rPr>
        <w:footnoteReference w:id="29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тся на необходимость поставить дело так, чтобы каждый человек смолоду заботился о своем физическом развитии, обладал знаниями в области гигиены и медицинской помощи, вел здоровый образ жизни. Организация такого воспитания и его постоянное совершенствование требует глубоких комплексных исследований места и роли физической культуры и спорта в образе жизни детей школьного возраста, так как именно в эти годы закладывается фундамент личности человека, формируются установки, навыки, </w:t>
      </w:r>
      <w:r>
        <w:rPr>
          <w:sz w:val="28"/>
          <w:szCs w:val="28"/>
        </w:rPr>
        <w:lastRenderedPageBreak/>
        <w:t>устойчиво сохраняющиеся на протяжении его жизни. В этот же период складывается отношение, интерес к физкультурно-спортивным занятиям, зарождаются предпосылки физического совершенствова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чень важна проблема повышения эффективност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го процесса. Его можно успешно реализовать, применяя различные средства, методы, приемы и способы физического воспитания, привития необходимых умений и навыков самостоятельных занятий физическими упражнениям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роцесс при этом должен строиться с учетом реальных психофизических возможностей, возрастных особенностей занимающихся, а сам процесс физического воспитания нужно строить так, чтобы он был направлен на обучение двигательным действиям, активно содействовал укреплению здоровья и гармоническому физическому развитию, развивал необходимые двигательные качества, положительно влиял на психические процессы занимающихс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сс физического воспитания должен проводиться с оптимальной моторной плотностью, динамично, с применением наиболее рациональных форм организации занятий, использованием спортивного оборудования и инвентаря, технических средств обучения. Для достижения указанной цели большое значение имеют правильный выбор и сочетание методов обучения, в частности, таких методов, как игровой и соревновательный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грового и соревновательного методов можно отметить уже на ранних ступенях общественного развит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бытном обществе по мере совершенствования орудий производства, с развитием языка, мышления игровые элементы и танцевальные движения постепенно выделяются в самостоятельный вид деятельности, в них появляются отвлеченные формы движений, возникают новые, более сложные действия, более богатые по своему содержанию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нних этапах развития общества главным фактором, оказывающим формирующее влияние на развитие детей, являлось непосредственное их </w:t>
      </w:r>
      <w:r>
        <w:rPr>
          <w:sz w:val="28"/>
          <w:szCs w:val="28"/>
        </w:rPr>
        <w:lastRenderedPageBreak/>
        <w:t>участие в жизни взрослых. Они принимают участие в праздниках, ритуалах, торжествах и отдыхе.</w:t>
      </w:r>
      <w:r>
        <w:rPr>
          <w:rStyle w:val="ad"/>
          <w:rFonts w:eastAsiaTheme="majorEastAsia"/>
          <w:sz w:val="28"/>
          <w:szCs w:val="28"/>
        </w:rPr>
        <w:footnoteReference w:id="30"/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, где ребенок не мог принять участия в работе взрослых без особой предварительной подготовки и выучки, он «врастал» в мир взрослых через игровую деятельность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расцвета древнегреческой культуры, в Древнем Риме, в период раннего феодализма игры наряду с развлекательной функцией приобретали военно-прикладной характер, играя имитационную роль небольших военных действий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зднествах граждан обогащалось содержание игр, появлялась </w:t>
      </w:r>
      <w:proofErr w:type="spellStart"/>
      <w:r>
        <w:rPr>
          <w:sz w:val="28"/>
          <w:szCs w:val="28"/>
        </w:rPr>
        <w:t>сюжетность</w:t>
      </w:r>
      <w:proofErr w:type="spellEnd"/>
      <w:r>
        <w:rPr>
          <w:sz w:val="28"/>
          <w:szCs w:val="28"/>
        </w:rPr>
        <w:t xml:space="preserve"> – проверялись многие виды спортивных упражнений, носящие в основном игровой характер, формировались определенные договорные правила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поха капитализма явилась благоприятным периодом для развития теории и практики спортивно-игрового метода физического воспитания. С развитием социализма игровой и соревновательный методы становятся одними из основных в физическом воспитани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и соревнование являются многообразными общественными явлениями, и их значение выходит далеко за сферу физического воспитания. Возникнув на ранних этапах истории и развиваясь вместе со всей культурой общества, игры и соревнования служат удовлетворению различных потребностей в самосознании и внешнем </w:t>
      </w:r>
      <w:proofErr w:type="spellStart"/>
      <w:r>
        <w:rPr>
          <w:sz w:val="28"/>
          <w:szCs w:val="28"/>
        </w:rPr>
        <w:t>контактировании</w:t>
      </w:r>
      <w:proofErr w:type="spellEnd"/>
      <w:r>
        <w:rPr>
          <w:sz w:val="28"/>
          <w:szCs w:val="28"/>
        </w:rPr>
        <w:t>, духовном и физическом развитии, отдыхе и развлечени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одна из главных функций игр и соревнований – педагогическая: они являются одним из основных средств и методов воспитания.</w:t>
      </w:r>
      <w:r>
        <w:rPr>
          <w:rStyle w:val="ad"/>
          <w:rFonts w:eastAsiaTheme="majorEastAsia"/>
          <w:sz w:val="28"/>
          <w:szCs w:val="28"/>
        </w:rPr>
        <w:footnoteReference w:id="31"/>
      </w:r>
    </w:p>
    <w:p w:rsidR="00294023" w:rsidRDefault="00294023" w:rsidP="00294023">
      <w:pPr>
        <w:spacing w:line="420" w:lineRule="exact"/>
        <w:ind w:firstLine="567"/>
        <w:jc w:val="both"/>
      </w:pPr>
    </w:p>
    <w:p w:rsidR="00294023" w:rsidRPr="0095285A" w:rsidRDefault="00294023" w:rsidP="0095285A">
      <w:pPr>
        <w:pStyle w:val="1"/>
        <w:spacing w:line="420" w:lineRule="exact"/>
        <w:ind w:firstLine="567"/>
        <w:jc w:val="center"/>
        <w:rPr>
          <w:rFonts w:ascii="Times New Roman" w:hAnsi="Times New Roman" w:cs="Times New Roman"/>
        </w:rPr>
      </w:pPr>
      <w:r>
        <w:rPr>
          <w:b/>
          <w:bCs/>
          <w:kern w:val="32"/>
        </w:rPr>
        <w:br w:type="page"/>
      </w:r>
      <w:bookmarkStart w:id="23" w:name="_Toc262121848"/>
      <w:bookmarkStart w:id="24" w:name="_Toc462488835"/>
      <w:r w:rsidRPr="0095285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3"/>
      <w:bookmarkEnd w:id="24"/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едя итоги проделанной работы, можно сделать следующие вывод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повышение уровня физической подготовленности и формирование физических способностей, приобретение различных двигательных навыков указывают на более широкое применение в процессе занятий физической культурой игрового и соревновательного методо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игрового метода важно избегать механического переноса моделей игр (описанных в пособиях и сборниках) в практику учебной работы, а формы игрового метода модифицировать и модернизировать в зависимости от задач занятия, формы построения занятий и имеющихся условий. Целесообразно применять на уроках физической культуры следующие формы игрового метода: игровые упражнения, задания, подвижные игры, сюжетную организацию занятий, а также игровые снаряды, тренажер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ы такие формы занятий, как использование сюжетных полос препятствий (типа круговой тренировки, где на станциях используются различные тренажеры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ия скоростно-силовых качеств можно рекомендовать следующие подвижные игры, игровые задания и упражнения: «самые лучшие прыгуны», эстафета, «прыжки через мяч», «передай быстрее», «кто дальше бросит», «метание в щит», «количественная передача»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ия гибкости: «будь ловким и гибким», «удержи равновесие», «волна», «перекаты под мостом», а также «салки в беге», «эстафета вдвоем», «велогонка гимнастических палок» и др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ия выносливости рекомендуются следующие подвижные игры, игровые задания и упражнения: «салки», «эстафета с возвращением», «кто быстрее перекатит мяч», «занимай свободное место», «ласточка», «охотники»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истеме средств обучения и тренировки юных спортсменов игровой метод служит не только как вспомогательный, он активизирует внимание, создает оптимальный эмоциональный фон учебно-тренировочного занятия, а также выступает в качестве незаменимого основного средства, повышающего эффективность специализированного тренировочного процесса, особенно на начальных этапах занятий спортом. 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игрового метода в сфере воспитания отражает методические особенности игры, т. е. то, что отличает ее в методическом отношении от других методов воспита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 в физическом воспитании характеризуют в целом следующие черт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способов достижения цели и, как правило, комплексный характер деятельности. Возможность достижения игровой цели обычно не связана с каким-либо одним способом действий. Почти всегда существуют различные пути выигрыша, допускаемые правилами игры, которые лимитируют лишь общую линию поведения, но не предопределяют жестко конкретные действия. Игровая деятельность в процессе физического воспитания имеет, как правило, комплексный характер, т. е. включает в себя различные двигательные действ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окая самостоятельность действий занимающихся, высокие требования к их инициативе, находчивости, ловкости. Игровой метод предоставляет играющим простор для творческого решения двигательных задач, причем постоянное и внезапное изменение ситуаций по ходу игры обязывает решать эти задачи в кратчайшие сроки и с полной мобилизацией двигательных способностей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оятностное программирование действий и ограниченные возможности точного дозирования нагрузки. Игровой метод не позволяет вполне строго предусмотреть заранее как состав действий, так и степень их влияния на занимающихся. Возможность достижения игровой цели различными способами, постоянное и внезапное изменение игровых ситуаций, динамичность и высокая эмоциональность взаимодействий - все это исключает возможность жестко программировать содержание упражнений и точно регулировать нагрузку по величине и направленности. Педагогическое управление имеет здесь более сложные и косвенные формы, чем в методах строго регламентированного упражне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 в силу всех присущих ему особенностей используется в процессе физического воспитания не столько для начального обучения движениям или избирательного воздействия на от дельные способности, сколько для комплексного совершенствования двигательной деятельности в усложненных условиях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тельный метод позволяет:</w:t>
      </w:r>
    </w:p>
    <w:p w:rsidR="00294023" w:rsidRDefault="00294023" w:rsidP="002940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максимальное проявление двигательных способностей и выявлять уровень их развития;</w:t>
      </w:r>
    </w:p>
    <w:p w:rsidR="00294023" w:rsidRDefault="00294023" w:rsidP="002940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ять и оценивать качество владения двигательными действиями;</w:t>
      </w:r>
    </w:p>
    <w:p w:rsidR="00294023" w:rsidRDefault="00294023" w:rsidP="002940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максимальную физическую нагрузку;</w:t>
      </w:r>
    </w:p>
    <w:p w:rsidR="00294023" w:rsidRDefault="00294023" w:rsidP="002940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оспитанию волевых качест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 на уроках физической культуры используется для решения образовательных, воспитательных и оздоровительных задач в соответствии с требованиями программы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бразовательным задачам относятся: совершенствование и закрепление навыков в беге, прыжках, метаниях, а также навыков, приобретенных на занятиях гимнастикой, легкой атлетикой, спортивными играми и лыжами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оспитательным задачам относятся: воспитание физических (быстроты, ловкости, меткости, силы, выносливости) и морально-волевых качеств (смелости, честности, мужества)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здоровительным задачам относятся: содействие нормальному формированию и развитию организма учащихся, укреплению их здоровь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 в процессе физического воспитания используется как в относительно элементарных формах, так и в развернутой форме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определяющая черта соревновательного метода - сопоставление сил в условиях упорядоченного соперничества, борьбы за первенство или возможно высокое достижение. Отсюда вытекают и все другие особенности этого метода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состязаний, особенно значимых в личном и общественном отношениях, в большей мере, чем в игре, выражены моменты психической напряженности. Здесь постоянно действует фактор противодействия, противоборства, столкновения противоположно направленных интересов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тельный метод характеризуется также унификацией предмета состязания, порядка борьбы за победу и способов оценки достижения. Невозможно сравнивать силы, если нет общего эталона для сравнения и если не упорядочен сам процесс сопоставления. В спорте же унификация закрепляется едиными правилами состязания, которые во многих случаях приобрели уже </w:t>
      </w:r>
      <w:r>
        <w:rPr>
          <w:sz w:val="28"/>
          <w:szCs w:val="28"/>
        </w:rPr>
        <w:lastRenderedPageBreak/>
        <w:t>значение международных норм состязания. Вместе с тем унификация в соревновательном методе не регламентирует деятельность соревнующихся во всех деталях. Характер этой деятельности определяется в решающей мере логикой борьбы за первенство, победу или возможно высокое достижение. Можно сказать, что соревновательный метод занимает как бы про межуточное положение между игровым методом и методами строго регламентированного упражнения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 применяется при решении разнообразных педагогических задач - воспитании физических, волевых и моральных качеств, совершенствовании умений, навыков и способности рационально использовать их в усложненных условиях. Сравнительно с другими методами физического воспитания он позволяет предъявить наиболее высокие требования к функциональным возможностям организма и тем способствовать их наибольшему развитию. Исключительно велико значение соревновательного метода и в воспитании морально-волевых качеств: целеустремленности, инициативности, решительности, настойчивости, способности преодолевать трудности, самообладания, самоотверженности и др.</w:t>
      </w:r>
    </w:p>
    <w:p w:rsidR="00294023" w:rsidRDefault="00294023" w:rsidP="00294023">
      <w:pPr>
        <w:spacing w:line="420" w:lineRule="exact"/>
        <w:ind w:firstLine="567"/>
        <w:jc w:val="both"/>
        <w:rPr>
          <w:sz w:val="28"/>
          <w:szCs w:val="28"/>
        </w:rPr>
      </w:pPr>
    </w:p>
    <w:p w:rsidR="00294023" w:rsidRDefault="00294023" w:rsidP="00294023">
      <w:pPr>
        <w:spacing w:line="420" w:lineRule="exact"/>
        <w:ind w:firstLine="567"/>
        <w:jc w:val="both"/>
      </w:pPr>
    </w:p>
    <w:p w:rsidR="00294023" w:rsidRPr="0095285A" w:rsidRDefault="00294023" w:rsidP="00657FE1">
      <w:pPr>
        <w:pStyle w:val="1"/>
        <w:spacing w:line="420" w:lineRule="exact"/>
        <w:ind w:firstLine="567"/>
        <w:jc w:val="center"/>
        <w:rPr>
          <w:rFonts w:ascii="Times New Roman" w:hAnsi="Times New Roman" w:cs="Times New Roman"/>
        </w:rPr>
      </w:pPr>
      <w:r>
        <w:rPr>
          <w:b/>
          <w:bCs/>
          <w:kern w:val="32"/>
        </w:rPr>
        <w:br w:type="page"/>
      </w:r>
      <w:bookmarkStart w:id="25" w:name="_Toc262121849"/>
      <w:bookmarkStart w:id="26" w:name="_Toc462488836"/>
      <w:r w:rsidRPr="0095285A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25"/>
      <w:bookmarkEnd w:id="26"/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нетова</w:t>
      </w:r>
      <w:proofErr w:type="spellEnd"/>
      <w:r>
        <w:rPr>
          <w:sz w:val="28"/>
          <w:szCs w:val="28"/>
        </w:rPr>
        <w:t xml:space="preserve"> Е.А. Гигиена физического воспитания и спорта: курс лекций. Учебное пособие. Гриф УМО МО РФ. – Р.н.Д.: 2009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ен</w:t>
      </w:r>
      <w:proofErr w:type="spellEnd"/>
      <w:r>
        <w:rPr>
          <w:sz w:val="28"/>
          <w:szCs w:val="28"/>
        </w:rPr>
        <w:t xml:space="preserve"> М.М. Физическое воспитание и спортивная тренировка. Обучение двигательным действиям. Теория и методика. – М.: </w:t>
      </w:r>
      <w:proofErr w:type="spellStart"/>
      <w:r>
        <w:rPr>
          <w:sz w:val="28"/>
          <w:szCs w:val="28"/>
        </w:rPr>
        <w:t>Либроком</w:t>
      </w:r>
      <w:proofErr w:type="spellEnd"/>
      <w:r>
        <w:rPr>
          <w:sz w:val="28"/>
          <w:szCs w:val="28"/>
        </w:rPr>
        <w:t>, 2010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йнбаум</w:t>
      </w:r>
      <w:proofErr w:type="spellEnd"/>
      <w:r>
        <w:rPr>
          <w:sz w:val="28"/>
          <w:szCs w:val="28"/>
        </w:rPr>
        <w:t xml:space="preserve"> Я.С. Гигиена физического воспитания и спорта. Гриф УМО ВУЗов России. – М.: Академия, 2005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ков А.А. Теория и методика физического воспитания. Гриф МО РФ. – Р.н.Д.: Феникс, 2008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гунов</w:t>
      </w:r>
      <w:proofErr w:type="spellEnd"/>
      <w:r>
        <w:rPr>
          <w:sz w:val="28"/>
          <w:szCs w:val="28"/>
        </w:rPr>
        <w:t xml:space="preserve"> Е.Н., Мартьянов Б.И. Психология физического воспитания и спорта. Учебное пособие. – М.: Академия, 2004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ий В. Гигиена физического воспитания и спорта: Учебник для студентов средних и высших учебный заведений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3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ухова Н.Н. Теория и методика физического воспитания и развития ребенка. Гриф УМО МО РФ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 В.С., Холодов Ж.К. Теория и методика физического воспитания и спорта. – М.:  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, 2009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кофьева В.Н. Практикум по физиологии физического воспитания и спорта. – Р.н.Д.: Феникс, 2008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ун</w:t>
      </w:r>
      <w:proofErr w:type="spellEnd"/>
      <w:r>
        <w:rPr>
          <w:sz w:val="28"/>
          <w:szCs w:val="28"/>
        </w:rPr>
        <w:t xml:space="preserve"> Э.И. Построение учебного процесса по физическому воспитанию студентов в вузе. – М.: Дашков и К, 2009.</w:t>
      </w:r>
    </w:p>
    <w:p w:rsidR="00294023" w:rsidRDefault="00294023" w:rsidP="00657F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2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лодов Ж.К. Практикум по теории и методике физического воспитания и спорта: Учебное пособие. – М.: Академия, 2007.</w:t>
      </w:r>
    </w:p>
    <w:p w:rsidR="00294023" w:rsidRDefault="00294023" w:rsidP="00657FE1">
      <w:pPr>
        <w:spacing w:line="420" w:lineRule="exact"/>
        <w:ind w:firstLine="567"/>
        <w:jc w:val="both"/>
      </w:pPr>
    </w:p>
    <w:p w:rsidR="00294023" w:rsidRDefault="00294023" w:rsidP="00657FE1">
      <w:pPr>
        <w:spacing w:line="420" w:lineRule="exact"/>
        <w:ind w:firstLine="567"/>
        <w:jc w:val="both"/>
      </w:pPr>
    </w:p>
    <w:p w:rsidR="0095285A" w:rsidRPr="0095285A" w:rsidRDefault="00294023" w:rsidP="00657FE1">
      <w:pPr>
        <w:pStyle w:val="1"/>
        <w:ind w:firstLine="567"/>
        <w:jc w:val="center"/>
        <w:rPr>
          <w:rFonts w:ascii="Times New Roman" w:hAnsi="Times New Roman" w:cs="Times New Roman"/>
        </w:rPr>
      </w:pPr>
      <w:r>
        <w:br w:type="page"/>
      </w:r>
      <w:bookmarkStart w:id="27" w:name="_Toc262121850"/>
      <w:bookmarkStart w:id="28" w:name="_Toc462488837"/>
      <w:r w:rsidR="0095285A" w:rsidRPr="0095285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27"/>
      <w:bookmarkEnd w:id="28"/>
    </w:p>
    <w:p w:rsidR="0095285A" w:rsidRDefault="0095285A" w:rsidP="0095285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дагогическая модель формирования здоровья студентов в процессе физического воспитания</w:t>
      </w:r>
    </w:p>
    <w:p w:rsidR="0095285A" w:rsidRDefault="0095285A" w:rsidP="009528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647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5A" w:rsidRDefault="0095285A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95285A" w:rsidRDefault="0095285A" w:rsidP="0095285A">
      <w:pPr>
        <w:pStyle w:val="a3"/>
        <w:tabs>
          <w:tab w:val="left" w:pos="6946"/>
          <w:tab w:val="left" w:pos="7088"/>
        </w:tabs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Министерство образования и науки Российской Федерации</w:t>
      </w:r>
    </w:p>
    <w:p w:rsidR="0095285A" w:rsidRDefault="0095285A" w:rsidP="0095285A">
      <w:pPr>
        <w:pStyle w:val="a3"/>
        <w:tabs>
          <w:tab w:val="left" w:pos="6946"/>
          <w:tab w:val="left" w:pos="7088"/>
        </w:tabs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ральский федеральный университет </w:t>
      </w:r>
    </w:p>
    <w:p w:rsidR="0095285A" w:rsidRDefault="0095285A" w:rsidP="0095285A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ени первого Президента России Б.Н. Ельцина</w:t>
      </w:r>
    </w:p>
    <w:p w:rsidR="0095285A" w:rsidRDefault="0095285A" w:rsidP="0095285A">
      <w:pPr>
        <w:jc w:val="center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5285A" w:rsidRDefault="0095285A" w:rsidP="0095285A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. кафедрой  ____________________</w:t>
      </w:r>
    </w:p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___» ________________201 ___ г.</w:t>
      </w:r>
    </w:p>
    <w:p w:rsidR="0095285A" w:rsidRDefault="0095285A" w:rsidP="0095285A">
      <w:pPr>
        <w:spacing w:befor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95285A" w:rsidRDefault="0095285A" w:rsidP="009528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курсовому проектированию</w:t>
      </w:r>
    </w:p>
    <w:p w:rsidR="0095285A" w:rsidRDefault="0095285A" w:rsidP="0095285A">
      <w:pPr>
        <w:spacing w:before="120"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удент группы _____________ специальность ________________________________</w:t>
      </w:r>
    </w:p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Фамилия __________________ Имя _______________ Отчество __________________</w:t>
      </w:r>
    </w:p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урсового проектирования  _____________________________________</w:t>
      </w:r>
    </w:p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оектирования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____ по  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Тема курсового проекта 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Содержание проекта (задачи) 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собые дополнительные сведения (основные литературные источники) 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5285A" w:rsidRDefault="0095285A" w:rsidP="0095285A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лан выполнения курсов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160"/>
        <w:gridCol w:w="2242"/>
        <w:gridCol w:w="2464"/>
      </w:tblGrid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лементов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метка </w:t>
            </w:r>
            <w:r>
              <w:rPr>
                <w:sz w:val="26"/>
                <w:szCs w:val="26"/>
              </w:rPr>
              <w:br/>
              <w:t>о выполнении</w:t>
            </w:r>
          </w:p>
        </w:tc>
      </w:tr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</w:tr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</w:tr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</w:tr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</w:tr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</w:tr>
      <w:tr w:rsidR="0095285A" w:rsidTr="009528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A" w:rsidRDefault="0095285A">
            <w:pPr>
              <w:widowControl w:val="0"/>
              <w:autoSpaceDE w:val="0"/>
              <w:autoSpaceDN w:val="0"/>
              <w:adjustRightInd w:val="0"/>
              <w:spacing w:line="420" w:lineRule="exact"/>
              <w:jc w:val="both"/>
              <w:rPr>
                <w:sz w:val="26"/>
                <w:szCs w:val="26"/>
              </w:rPr>
            </w:pPr>
          </w:p>
        </w:tc>
      </w:tr>
    </w:tbl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. Курсовое проектирование закончено _______________________________________</w:t>
      </w:r>
    </w:p>
    <w:p w:rsidR="0095285A" w:rsidRDefault="0095285A" w:rsidP="0095285A">
      <w:pPr>
        <w:spacing w:line="4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. Оценка работы  _____________________________________________</w:t>
      </w:r>
    </w:p>
    <w:p w:rsidR="00F67DFA" w:rsidRPr="00C97A0F" w:rsidRDefault="0095285A" w:rsidP="0095285A">
      <w:pPr>
        <w:spacing w:line="420" w:lineRule="exact"/>
        <w:jc w:val="both"/>
        <w:rPr>
          <w:b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уководитель ______________________</w:t>
      </w:r>
    </w:p>
    <w:sectPr w:rsidR="00F67DFA" w:rsidRPr="00C97A0F" w:rsidSect="00DF3EE9">
      <w:footerReference w:type="default" r:id="rId9"/>
      <w:footerReference w:type="first" r:id="rId10"/>
      <w:pgSz w:w="11906" w:h="16838"/>
      <w:pgMar w:top="1134" w:right="737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A5" w:rsidRDefault="006760A5" w:rsidP="00DF3EE9">
      <w:r>
        <w:separator/>
      </w:r>
    </w:p>
  </w:endnote>
  <w:endnote w:type="continuationSeparator" w:id="0">
    <w:p w:rsidR="006760A5" w:rsidRDefault="006760A5" w:rsidP="00DF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477916"/>
      <w:docPartObj>
        <w:docPartGallery w:val="Page Numbers (Bottom of Page)"/>
        <w:docPartUnique/>
      </w:docPartObj>
    </w:sdtPr>
    <w:sdtContent>
      <w:p w:rsidR="00DF3EE9" w:rsidRDefault="00667ECF">
        <w:pPr>
          <w:pStyle w:val="a7"/>
          <w:jc w:val="center"/>
        </w:pPr>
        <w:r>
          <w:fldChar w:fldCharType="begin"/>
        </w:r>
        <w:r w:rsidR="00DF3EE9">
          <w:instrText>PAGE   \* MERGEFORMAT</w:instrText>
        </w:r>
        <w:r>
          <w:fldChar w:fldCharType="separate"/>
        </w:r>
        <w:r w:rsidR="00DC4DAF">
          <w:rPr>
            <w:noProof/>
          </w:rPr>
          <w:t>3</w:t>
        </w:r>
        <w:r>
          <w:fldChar w:fldCharType="end"/>
        </w:r>
      </w:p>
    </w:sdtContent>
  </w:sdt>
  <w:p w:rsidR="00DF3EE9" w:rsidRDefault="00DF3E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E9" w:rsidRDefault="00DF3EE9">
    <w:pPr>
      <w:pStyle w:val="a7"/>
    </w:pPr>
  </w:p>
  <w:p w:rsidR="00DF3EE9" w:rsidRDefault="00DF3E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A5" w:rsidRDefault="006760A5" w:rsidP="00DF3EE9">
      <w:r>
        <w:separator/>
      </w:r>
    </w:p>
  </w:footnote>
  <w:footnote w:type="continuationSeparator" w:id="0">
    <w:p w:rsidR="006760A5" w:rsidRDefault="006760A5" w:rsidP="00DF3EE9">
      <w:r>
        <w:continuationSeparator/>
      </w:r>
    </w:p>
  </w:footnote>
  <w:footnote w:id="1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Холодов Ж.К. Практикум по теории и методике физического воспитания и спорта: Учебное пособие. – М.: Академия, 2007. – с. 122</w:t>
      </w:r>
    </w:p>
  </w:footnote>
  <w:footnote w:id="2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Холодов Ж.К. Практикум по теории и методике физического воспитания и спорта: Учебное пособие. – М.: Академия, 2007. – с. 123</w:t>
      </w:r>
    </w:p>
  </w:footnote>
  <w:footnote w:id="3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Холодов Ж.К. Практикум по теории и методике физического воспитания и спорта: Учебное пособие. – М.: Академия, 2007. – с. 128</w:t>
      </w:r>
    </w:p>
  </w:footnote>
  <w:footnote w:id="4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Сакун</w:t>
      </w:r>
      <w:proofErr w:type="spellEnd"/>
      <w:r>
        <w:t xml:space="preserve"> Э.И. Построение учебного процесса по физическому воспитанию студентов в вузе. – М.: Дашков и К, 2009. – с. 211</w:t>
      </w:r>
    </w:p>
  </w:footnote>
  <w:footnote w:id="5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Сакун</w:t>
      </w:r>
      <w:proofErr w:type="spellEnd"/>
      <w:r>
        <w:t xml:space="preserve"> Э.И. Построение учебного процесса по физическому воспитанию студентов в вузе. – М.: Дашков и К, 2009. – с. 212</w:t>
      </w:r>
    </w:p>
  </w:footnote>
  <w:footnote w:id="6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Сакун</w:t>
      </w:r>
      <w:proofErr w:type="spellEnd"/>
      <w:r>
        <w:t xml:space="preserve"> Э.И. Построение учебного процесса по физическому воспитанию студентов в вузе. – М.: Дашков и К, 2009. – с. 219</w:t>
      </w:r>
    </w:p>
  </w:footnote>
  <w:footnote w:id="7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Кожухова Н.Н. Теория и методика физического воспитания и развития ребенка. Гриф УМО МО РФ. – М.: </w:t>
      </w:r>
      <w:proofErr w:type="spellStart"/>
      <w:r>
        <w:t>Владос</w:t>
      </w:r>
      <w:proofErr w:type="spellEnd"/>
      <w:r>
        <w:t>, 2008. – с. 146</w:t>
      </w:r>
    </w:p>
  </w:footnote>
  <w:footnote w:id="8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агнетова</w:t>
      </w:r>
      <w:proofErr w:type="spellEnd"/>
      <w:r>
        <w:t xml:space="preserve"> Е.А. Гигиена физического воспитания и спорта: курс лекций. Учебное пособие. Гриф УМО МО РФ. – Р.н.Д.: 2009. – с. 190</w:t>
      </w:r>
    </w:p>
  </w:footnote>
  <w:footnote w:id="9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агнетова</w:t>
      </w:r>
      <w:proofErr w:type="spellEnd"/>
      <w:r>
        <w:t xml:space="preserve"> Е.А. Гигиена физического воспитания и спорта: курс лекций. Учебное пособие. Гриф УМО МО РФ. – Р.н.Д.: 2009. – с. 192</w:t>
      </w:r>
    </w:p>
  </w:footnote>
  <w:footnote w:id="10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агнетова</w:t>
      </w:r>
      <w:proofErr w:type="spellEnd"/>
      <w:r>
        <w:t xml:space="preserve"> Е.А. Гигиена физического воспитания и спорта: курс лекций. Учебное пособие. Гриф УМО МО РФ. – Р.н.Д.: 2009. – с. 195</w:t>
      </w:r>
    </w:p>
  </w:footnote>
  <w:footnote w:id="11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Гогунов</w:t>
      </w:r>
      <w:proofErr w:type="spellEnd"/>
      <w:r>
        <w:t xml:space="preserve"> Е.Н., Мартьянов Б.И. Психология физического воспитания и спорта. Учебное пособие. – М.: Академия, 2004. – с. 119</w:t>
      </w:r>
    </w:p>
  </w:footnote>
  <w:footnote w:id="12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Гогунов</w:t>
      </w:r>
      <w:proofErr w:type="spellEnd"/>
      <w:r>
        <w:t xml:space="preserve"> Е.Н., Мартьянов Б.И. Психология физического воспитания и спорта. Учебное пособие. – М.: Академия, 2004. – с. 121</w:t>
      </w:r>
    </w:p>
  </w:footnote>
  <w:footnote w:id="13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оген</w:t>
      </w:r>
      <w:proofErr w:type="spellEnd"/>
      <w:r>
        <w:t xml:space="preserve"> М.М. Физическое воспитание и спортивная тренировка. Обучение двигательным действиям. Теория и методика. – М.: </w:t>
      </w:r>
      <w:proofErr w:type="spellStart"/>
      <w:r>
        <w:t>Либроком</w:t>
      </w:r>
      <w:proofErr w:type="spellEnd"/>
      <w:r>
        <w:t>, 2010. – с. 153</w:t>
      </w:r>
    </w:p>
  </w:footnote>
  <w:footnote w:id="14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оген</w:t>
      </w:r>
      <w:proofErr w:type="spellEnd"/>
      <w:r>
        <w:t xml:space="preserve"> М.М. Физическое воспитание и спортивная тренировка. Обучение двигательным действиям. Теория и методика. – М.: </w:t>
      </w:r>
      <w:proofErr w:type="spellStart"/>
      <w:r>
        <w:t>Либроком</w:t>
      </w:r>
      <w:proofErr w:type="spellEnd"/>
      <w:r>
        <w:t>, 2010. – с. 155</w:t>
      </w:r>
    </w:p>
  </w:footnote>
  <w:footnote w:id="15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оген</w:t>
      </w:r>
      <w:proofErr w:type="spellEnd"/>
      <w:r>
        <w:t xml:space="preserve"> М.М. Физическое воспитание и спортивная тренировка. Обучение двигательным действиям. Теория и методика. – М.: </w:t>
      </w:r>
      <w:proofErr w:type="spellStart"/>
      <w:r>
        <w:t>Либроком</w:t>
      </w:r>
      <w:proofErr w:type="spellEnd"/>
      <w:r>
        <w:t>, 2010. – с. 156</w:t>
      </w:r>
    </w:p>
  </w:footnote>
  <w:footnote w:id="16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оген</w:t>
      </w:r>
      <w:proofErr w:type="spellEnd"/>
      <w:r>
        <w:t xml:space="preserve"> М.М. Физическое воспитание и спортивная тренировка. Обучение двигательным действиям. Теория и методика. – М.: </w:t>
      </w:r>
      <w:proofErr w:type="spellStart"/>
      <w:r>
        <w:t>Либроком</w:t>
      </w:r>
      <w:proofErr w:type="spellEnd"/>
      <w:r>
        <w:t>, 2010. – с. 158</w:t>
      </w:r>
    </w:p>
  </w:footnote>
  <w:footnote w:id="17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Боген</w:t>
      </w:r>
      <w:proofErr w:type="spellEnd"/>
      <w:r>
        <w:t xml:space="preserve"> М.М. Физическое воспитание и спортивная тренировка. Обучение двигательным действиям. Теория и методика. – М.: </w:t>
      </w:r>
      <w:proofErr w:type="spellStart"/>
      <w:r>
        <w:t>Либроком</w:t>
      </w:r>
      <w:proofErr w:type="spellEnd"/>
      <w:r>
        <w:t>, 2010. – с. 159</w:t>
      </w:r>
    </w:p>
  </w:footnote>
  <w:footnote w:id="18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Вайнбаум</w:t>
      </w:r>
      <w:proofErr w:type="spellEnd"/>
      <w:r>
        <w:t xml:space="preserve"> Я.С. Гигиена физического воспитания и спорта. Гриф УМО ВУЗов России. – М.: Академия, 2005. – с. 101</w:t>
      </w:r>
    </w:p>
  </w:footnote>
  <w:footnote w:id="19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</w:t>
      </w:r>
      <w:proofErr w:type="spellStart"/>
      <w:r>
        <w:t>Вайнбаум</w:t>
      </w:r>
      <w:proofErr w:type="spellEnd"/>
      <w:r>
        <w:t xml:space="preserve"> Я.С. Гигиена физического воспитания и спорта. Гриф УМО ВУЗов России. – М.: Академия, 2005. – с. 104</w:t>
      </w:r>
    </w:p>
  </w:footnote>
  <w:footnote w:id="20">
    <w:p w:rsidR="00294023" w:rsidRDefault="00294023" w:rsidP="00294023">
      <w:pPr>
        <w:pStyle w:val="ab"/>
        <w:ind w:firstLine="0"/>
        <w:jc w:val="left"/>
        <w:rPr>
          <w:b/>
        </w:rPr>
      </w:pPr>
      <w:r>
        <w:rPr>
          <w:rStyle w:val="ad"/>
          <w:rFonts w:eastAsiaTheme="majorEastAsia"/>
        </w:rPr>
        <w:footnoteRef/>
      </w:r>
      <w:r>
        <w:t xml:space="preserve"> Дубровский В. Гигиена физического воспитания и спорта: Учебник для студентов средних и высших учебный заведений. – М.: </w:t>
      </w:r>
      <w:proofErr w:type="spellStart"/>
      <w:r>
        <w:t>Владос</w:t>
      </w:r>
      <w:proofErr w:type="spellEnd"/>
      <w:r>
        <w:t>, 2003. – с. 142</w:t>
      </w:r>
    </w:p>
  </w:footnote>
  <w:footnote w:id="21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Дубровский В. Гигиена физического воспитания и спорта: Учебник для студентов средних и высших учебный заведений. – М.: </w:t>
      </w:r>
      <w:proofErr w:type="spellStart"/>
      <w:r>
        <w:t>Владос</w:t>
      </w:r>
      <w:proofErr w:type="spellEnd"/>
      <w:r>
        <w:t>, 2003. – с. 145</w:t>
      </w:r>
    </w:p>
  </w:footnote>
  <w:footnote w:id="22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Прокофьева В.Н. Практикум по физиологии физического воспитания и спорта. – Р.н.Д.: Феникс, 2008. – с. 130</w:t>
      </w:r>
    </w:p>
  </w:footnote>
  <w:footnote w:id="23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Прокофьева В.Н. Практикум по физиологии физического воспитания и спорта. – Р.н.Д.: Феникс, 2008. – с. 133</w:t>
      </w:r>
    </w:p>
  </w:footnote>
  <w:footnote w:id="24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Васильков А.А. Теория и методика физического воспитания. Гриф МО РФ. – Р.н.Д.: Феникс, 2008. – с. 146</w:t>
      </w:r>
    </w:p>
  </w:footnote>
  <w:footnote w:id="25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Васильков А.А. Теория и методика физического воспитания. Гриф МО РФ. – Р.н.Д.: Феникс, 2008. – с. 147</w:t>
      </w:r>
    </w:p>
  </w:footnote>
  <w:footnote w:id="26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Васильков А.А. Теория и методика физического воспитания. Гриф МО РФ. – Р.н.Д.: Феникс, 2008. – с. 148</w:t>
      </w:r>
    </w:p>
  </w:footnote>
  <w:footnote w:id="27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Васильков А.А. Теория и методика физического воспитания. Гриф МО РФ. – Р.н.Д.: Феникс, 2008. – с. 148</w:t>
      </w:r>
    </w:p>
  </w:footnote>
  <w:footnote w:id="28">
    <w:p w:rsidR="00294023" w:rsidRDefault="00294023" w:rsidP="00294023">
      <w:pPr>
        <w:pStyle w:val="ab"/>
        <w:ind w:firstLine="0"/>
        <w:jc w:val="left"/>
        <w:rPr>
          <w:b/>
        </w:rPr>
      </w:pPr>
      <w:r>
        <w:rPr>
          <w:rStyle w:val="ad"/>
          <w:rFonts w:eastAsiaTheme="majorEastAsia"/>
        </w:rPr>
        <w:footnoteRef/>
      </w:r>
      <w:r>
        <w:t xml:space="preserve"> Васильков А.А. Теория и методика физического воспитания. Гриф МО РФ. – Р.н.Д.: Феникс, 2008. – с. 149</w:t>
      </w:r>
    </w:p>
  </w:footnote>
  <w:footnote w:id="29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Кузнецов В.С., Холодов Ж.К. Теория и методика физического воспитания и спорта. – М.:  </w:t>
      </w:r>
      <w:proofErr w:type="spellStart"/>
      <w:r>
        <w:t>Academia</w:t>
      </w:r>
      <w:proofErr w:type="spellEnd"/>
      <w:r>
        <w:t>, 2009. – с. 148</w:t>
      </w:r>
    </w:p>
  </w:footnote>
  <w:footnote w:id="30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Кузнецов В.С., Холодов Ж.К. Теория и методика физического воспитания и спорта. – М.:  </w:t>
      </w:r>
      <w:proofErr w:type="spellStart"/>
      <w:r>
        <w:t>Academia</w:t>
      </w:r>
      <w:proofErr w:type="spellEnd"/>
      <w:r>
        <w:t>, 2009. – с. 149</w:t>
      </w:r>
    </w:p>
  </w:footnote>
  <w:footnote w:id="31">
    <w:p w:rsidR="00294023" w:rsidRDefault="00294023" w:rsidP="00294023">
      <w:pPr>
        <w:pStyle w:val="ab"/>
        <w:ind w:firstLine="0"/>
        <w:jc w:val="left"/>
      </w:pPr>
      <w:r>
        <w:rPr>
          <w:rStyle w:val="ad"/>
          <w:rFonts w:eastAsiaTheme="majorEastAsia"/>
        </w:rPr>
        <w:footnoteRef/>
      </w:r>
      <w:r>
        <w:t xml:space="preserve"> Кузнецов В.С., Холодов Ж.К. Теория и методика физического воспитания и спорта. – М.:  </w:t>
      </w:r>
      <w:proofErr w:type="spellStart"/>
      <w:r>
        <w:t>Academia</w:t>
      </w:r>
      <w:proofErr w:type="spellEnd"/>
      <w:r>
        <w:t>, 2009. – с. 15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0D5"/>
    <w:multiLevelType w:val="hybridMultilevel"/>
    <w:tmpl w:val="352AF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27624"/>
    <w:multiLevelType w:val="hybridMultilevel"/>
    <w:tmpl w:val="08562CA0"/>
    <w:lvl w:ilvl="0" w:tplc="F8B28F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1974E5"/>
    <w:multiLevelType w:val="hybridMultilevel"/>
    <w:tmpl w:val="AEF80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09394F"/>
    <w:multiLevelType w:val="hybridMultilevel"/>
    <w:tmpl w:val="ABBE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030366"/>
    <w:multiLevelType w:val="hybridMultilevel"/>
    <w:tmpl w:val="1CAEC2E2"/>
    <w:lvl w:ilvl="0" w:tplc="F8B28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5212D9"/>
    <w:multiLevelType w:val="multilevel"/>
    <w:tmpl w:val="9A4CF356"/>
    <w:lvl w:ilvl="0">
      <w:start w:val="1"/>
      <w:numFmt w:val="decimal"/>
      <w:lvlText w:val="%1."/>
      <w:lvlJc w:val="left"/>
      <w:pPr>
        <w:ind w:left="1482" w:hanging="9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5D7"/>
    <w:rsid w:val="000400D1"/>
    <w:rsid w:val="00103BA3"/>
    <w:rsid w:val="001325D7"/>
    <w:rsid w:val="002214E1"/>
    <w:rsid w:val="002422F9"/>
    <w:rsid w:val="00294023"/>
    <w:rsid w:val="00304DE3"/>
    <w:rsid w:val="004064A3"/>
    <w:rsid w:val="005920D4"/>
    <w:rsid w:val="00657FE1"/>
    <w:rsid w:val="00665995"/>
    <w:rsid w:val="00667ECF"/>
    <w:rsid w:val="006760A5"/>
    <w:rsid w:val="00697267"/>
    <w:rsid w:val="006E5BDF"/>
    <w:rsid w:val="00876057"/>
    <w:rsid w:val="0095285A"/>
    <w:rsid w:val="00C46E84"/>
    <w:rsid w:val="00C47B31"/>
    <w:rsid w:val="00C97A0F"/>
    <w:rsid w:val="00DC4DAF"/>
    <w:rsid w:val="00DF3EE9"/>
    <w:rsid w:val="00EE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14E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21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3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3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3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3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9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6599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5995"/>
    <w:pPr>
      <w:spacing w:after="100"/>
    </w:pPr>
  </w:style>
  <w:style w:type="character" w:styleId="aa">
    <w:name w:val="Hyperlink"/>
    <w:basedOn w:val="a0"/>
    <w:uiPriority w:val="99"/>
    <w:unhideWhenUsed/>
    <w:rsid w:val="006659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40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94023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4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nessans">
    <w:name w:val="Renessans"/>
    <w:basedOn w:val="a"/>
    <w:rsid w:val="00294023"/>
    <w:pPr>
      <w:widowControl w:val="0"/>
      <w:spacing w:line="360" w:lineRule="auto"/>
      <w:ind w:firstLine="709"/>
      <w:jc w:val="both"/>
    </w:pPr>
    <w:rPr>
      <w:sz w:val="28"/>
    </w:rPr>
  </w:style>
  <w:style w:type="character" w:styleId="ad">
    <w:name w:val="footnote reference"/>
    <w:basedOn w:val="a0"/>
    <w:uiPriority w:val="99"/>
    <w:semiHidden/>
    <w:unhideWhenUsed/>
    <w:rsid w:val="0029402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95285A"/>
    <w:pPr>
      <w:spacing w:after="100"/>
      <w:ind w:left="240"/>
    </w:pPr>
  </w:style>
  <w:style w:type="paragraph" w:styleId="ae">
    <w:name w:val="List Paragraph"/>
    <w:basedOn w:val="a"/>
    <w:uiPriority w:val="34"/>
    <w:qFormat/>
    <w:rsid w:val="00EE109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04D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4D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1417-47EA-4E99-99FF-2E52277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715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dcterms:created xsi:type="dcterms:W3CDTF">2020-11-11T18:11:00Z</dcterms:created>
  <dcterms:modified xsi:type="dcterms:W3CDTF">2020-11-11T18:11:00Z</dcterms:modified>
</cp:coreProperties>
</file>